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9C12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01867440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84.2pt;margin-top:-5.75pt;width:324.4pt;height:26.75pt;z-index:251599360">
            <v:textbox style="mso-next-textbox:#_x0000_s1391">
              <w:txbxContent>
                <w:p w14:paraId="0369F908" w14:textId="77777777" w:rsidR="002E53B1" w:rsidRPr="00501509" w:rsidRDefault="002E53B1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554779">
                    <w:rPr>
                      <w:rFonts w:ascii="TH SarabunPSK" w:hAnsi="TH SarabunPSK" w:cs="TH SarabunPSK" w:hint="cs"/>
                      <w:szCs w:val="24"/>
                      <w:cs/>
                    </w:rPr>
                    <w:t>นักวิชาการ</w:t>
                  </w:r>
                  <w:r w:rsidR="003B6907">
                    <w:rPr>
                      <w:rFonts w:ascii="TH SarabunPSK" w:hAnsi="TH SarabunPSK" w:cs="TH SarabunPSK" w:hint="cs"/>
                      <w:szCs w:val="24"/>
                      <w:cs/>
                    </w:rPr>
                    <w:t>คอมพิวเตอร์</w:t>
                  </w:r>
                  <w:r w:rsidR="00F30506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507E462A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17569B1E" w14:textId="77777777" w:rsidR="007A6695" w:rsidRPr="00184099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ประเภทวิชาชีพเฉพาะหรือเชี่ยวชาญ</w:t>
      </w:r>
      <w:r w:rsidRPr="00184099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ฉพาะ </w:t>
      </w:r>
      <w:r w:rsidR="00052C34" w:rsidRPr="00184099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18409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708989EA" w14:textId="77777777" w:rsidR="006654C8" w:rsidRPr="00184099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84099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677CC2CD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384A28C9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23447624" w14:textId="77777777" w:rsidTr="005B6690">
        <w:tc>
          <w:tcPr>
            <w:tcW w:w="9072" w:type="dxa"/>
          </w:tcPr>
          <w:p w14:paraId="100B7998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3C414380" w14:textId="77777777" w:rsidTr="005B6690">
        <w:tc>
          <w:tcPr>
            <w:tcW w:w="9072" w:type="dxa"/>
          </w:tcPr>
          <w:p w14:paraId="14750638" w14:textId="77777777" w:rsidR="006C64DC" w:rsidRPr="00011C71" w:rsidRDefault="00D0094F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687C3C3A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11F6B85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D6C76C1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35148EC0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70B52969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102988A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0BA2E43E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31AC69D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35422F55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471E8F7F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7A73CDC8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7AA58E8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D21A1CF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3E4960C2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2011D54F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67310194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5E166859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CAE1984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5E15A81B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7FDEF4C3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2760DEB1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4A4BFDE6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605832F9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2A8732B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03570401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C754A0" w14:textId="77777777" w:rsidR="00196111" w:rsidRDefault="00196111">
      <w:pPr>
        <w:rPr>
          <w:rFonts w:ascii="TH SarabunPSK" w:hAnsi="TH SarabunPSK" w:cs="TH SarabunPSK"/>
        </w:rPr>
      </w:pPr>
    </w:p>
    <w:p w14:paraId="300650C6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1FAF9515" w14:textId="77777777" w:rsidTr="006133F6">
        <w:tc>
          <w:tcPr>
            <w:tcW w:w="9743" w:type="dxa"/>
          </w:tcPr>
          <w:p w14:paraId="7D557CD0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53A2434E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12FCD809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08F89CCD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4A41B8C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66C190BD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A9C6C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7833207A" w14:textId="77777777" w:rsidTr="006133F6">
        <w:tc>
          <w:tcPr>
            <w:tcW w:w="9743" w:type="dxa"/>
            <w:vAlign w:val="center"/>
          </w:tcPr>
          <w:p w14:paraId="2DF702CC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506D1289" w14:textId="77777777" w:rsidTr="006133F6">
        <w:tc>
          <w:tcPr>
            <w:tcW w:w="9743" w:type="dxa"/>
          </w:tcPr>
          <w:p w14:paraId="5C71D663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A8DBA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5F5BD26A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0A40F09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0E1C701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09C3912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4463ADC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54CE329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1B3828D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A408DA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F484CA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209711F3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5E986593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177DB17D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4C0ED044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6F58A1F5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4A2B5E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6E7643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BBBC42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321A99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334BA1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E9367B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DBE21A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7DDBFC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36CF042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7ABD5B93" w14:textId="77777777" w:rsidTr="006133F6">
        <w:trPr>
          <w:trHeight w:val="531"/>
        </w:trPr>
        <w:tc>
          <w:tcPr>
            <w:tcW w:w="9840" w:type="dxa"/>
          </w:tcPr>
          <w:p w14:paraId="0549C954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56333620" w14:textId="77777777" w:rsidTr="006133F6">
        <w:trPr>
          <w:trHeight w:val="12460"/>
        </w:trPr>
        <w:tc>
          <w:tcPr>
            <w:tcW w:w="9840" w:type="dxa"/>
          </w:tcPr>
          <w:p w14:paraId="4D6F2238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3B809616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4F0A985E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427D6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F926D7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3D53E7BD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6EE0B23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052E1084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533C406A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FFFA5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4E7F2E50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002096F2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D4B7A42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539E2698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53B7DBE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653CAC7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5796E55F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A4660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009ABB0D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4B06A3F5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58CCDDB9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4662E0D7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881C1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6A74D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CF4D0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8A01D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B04F4E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7DF2978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746BB09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F8204F6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A053027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4151964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4C2B102" w14:textId="77777777" w:rsidR="00F33E6F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C0D74B0" w14:textId="77777777" w:rsidR="00F33E6F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B427169" w14:textId="77777777" w:rsidR="00F33E6F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F058B14" w14:textId="77777777" w:rsidR="00F33E6F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2B5787A" w14:textId="77777777" w:rsidR="00F33E6F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6DB9DAF" w14:textId="77777777" w:rsidR="00F33E6F" w:rsidRPr="00E93B8B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423D39B6" w14:textId="77777777" w:rsidR="00F33E6F" w:rsidRPr="00E93B8B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41DBCD9D" w14:textId="77777777" w:rsidR="00F33E6F" w:rsidRPr="00E93B8B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286BD95A" w14:textId="77777777" w:rsidR="00F33E6F" w:rsidRPr="007B2272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50"/>
          <w:sz w:val="60"/>
          <w:szCs w:val="60"/>
          <w:u w:val="single"/>
        </w:rPr>
      </w:pPr>
      <w:r w:rsidRPr="007B2272">
        <w:rPr>
          <w:rFonts w:ascii="TH SarabunPSK" w:hAnsi="TH SarabunPSK" w:cs="TH SarabunPSK"/>
          <w:b/>
          <w:bCs/>
          <w:color w:val="00B050"/>
          <w:sz w:val="60"/>
          <w:szCs w:val="60"/>
          <w:u w:val="single"/>
          <w:cs/>
        </w:rPr>
        <w:t xml:space="preserve">ส่วนที่ 4  </w:t>
      </w:r>
    </w:p>
    <w:p w14:paraId="4C7E18F4" w14:textId="77777777" w:rsidR="00F33E6F" w:rsidRPr="007B2272" w:rsidRDefault="00F33E6F" w:rsidP="00F33E6F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50"/>
          <w:sz w:val="52"/>
          <w:szCs w:val="52"/>
        </w:rPr>
      </w:pPr>
      <w:r w:rsidRPr="007B2272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(1)</w:t>
      </w:r>
      <w:r w:rsidRPr="007B2272">
        <w:rPr>
          <w:rFonts w:ascii="TH SarabunPSK" w:hAnsi="TH SarabunPSK" w:cs="TH SarabunPSK"/>
          <w:b/>
          <w:bCs/>
          <w:color w:val="00B050"/>
          <w:sz w:val="52"/>
          <w:szCs w:val="52"/>
          <w:cs/>
        </w:rPr>
        <w:t>ผลสัมฤทธิ์ของงาน</w:t>
      </w:r>
      <w:r w:rsidRPr="007B2272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ตามตัวชี้วัดที่ครองอยู่</w:t>
      </w:r>
      <w:r w:rsidRPr="007B2272">
        <w:rPr>
          <w:rFonts w:ascii="TH SarabunPSK" w:hAnsi="TH SarabunPSK" w:cs="TH SarabunPSK"/>
          <w:b/>
          <w:bCs/>
          <w:color w:val="00B050"/>
          <w:sz w:val="52"/>
          <w:szCs w:val="52"/>
        </w:rPr>
        <w:t xml:space="preserve"> 50 </w:t>
      </w:r>
      <w:r w:rsidRPr="007B2272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 xml:space="preserve">คะแนน </w:t>
      </w:r>
      <w:r w:rsidRPr="007B2272">
        <w:rPr>
          <w:rFonts w:ascii="TH SarabunPSK" w:hAnsi="TH SarabunPSK" w:cs="TH SarabunPSK" w:hint="cs"/>
          <w:b/>
          <w:bCs/>
          <w:color w:val="00B050"/>
          <w:sz w:val="52"/>
          <w:szCs w:val="52"/>
          <w:u w:val="single"/>
          <w:cs/>
        </w:rPr>
        <w:t>และ</w:t>
      </w:r>
      <w:r w:rsidRPr="007B2272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 xml:space="preserve">             (2)แนวคิดในการพัฒนาปรับปรุงงานในตำแหน่งใหม่ 50 คะแนน</w:t>
      </w:r>
    </w:p>
    <w:p w14:paraId="1C901884" w14:textId="77777777" w:rsidR="00F33E6F" w:rsidRPr="007B2272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cs/>
        </w:rPr>
      </w:pPr>
      <w:r w:rsidRPr="007B2272">
        <w:rPr>
          <w:rFonts w:ascii="TH SarabunPSK" w:hAnsi="TH SarabunPSK" w:cs="TH SarabunPSK" w:hint="cs"/>
          <w:b/>
          <w:bCs/>
          <w:color w:val="00B050"/>
          <w:sz w:val="48"/>
          <w:szCs w:val="48"/>
          <w:cs/>
        </w:rPr>
        <w:t>(คะแนนเต็ม 100 คะแนน)</w:t>
      </w:r>
    </w:p>
    <w:p w14:paraId="5F094B8E" w14:textId="77777777" w:rsidR="00F33E6F" w:rsidRPr="007B2272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</w:rPr>
      </w:pPr>
    </w:p>
    <w:p w14:paraId="02A46AFE" w14:textId="77777777" w:rsidR="00F33E6F" w:rsidRPr="0010727C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8A95508" w14:textId="77777777" w:rsidR="00F33E6F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3300E0B" w14:textId="77777777" w:rsidR="00F33E6F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35978966" w14:textId="77777777" w:rsidR="00F33E6F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17ED9E3" w14:textId="77777777" w:rsidR="00F33E6F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A79860C" w14:textId="77777777" w:rsidR="00F33E6F" w:rsidRDefault="00F33E6F" w:rsidP="00F33E6F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7D31528" w14:textId="1F10CD64" w:rsidR="00F33E6F" w:rsidRDefault="00F33E6F" w:rsidP="00F3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sz w:val="66"/>
          <w:szCs w:val="66"/>
        </w:rPr>
      </w:pPr>
    </w:p>
    <w:p w14:paraId="07DF71A8" w14:textId="77777777" w:rsidR="00F33E6F" w:rsidRPr="00833DC5" w:rsidRDefault="00000000" w:rsidP="00F33E6F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pict w14:anchorId="4BE2BEE8">
          <v:rect id="_x0000_s1922" style="position:absolute;left:0;text-align:left;margin-left:11.55pt;margin-top:-7.75pt;width:489.85pt;height:727.1pt;z-index:-251599360;mso-position-horizontal-relative:text;mso-position-vertical-relative:text"/>
        </w:pict>
      </w:r>
      <w:r w:rsidR="00F33E6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="00F33E6F"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 w:rsidR="00F33E6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="00F33E6F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 w:rsidR="00F33E6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="00F33E6F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2217F082" w14:textId="77777777" w:rsidR="00F33E6F" w:rsidRDefault="00F33E6F" w:rsidP="00F33E6F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0B7260BB" w14:textId="77777777" w:rsidR="00F33E6F" w:rsidRDefault="00F33E6F" w:rsidP="00F33E6F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3DF58D92" w14:textId="77777777" w:rsidR="00F33E6F" w:rsidRDefault="00F33E6F" w:rsidP="00F33E6F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1044F741" w14:textId="77777777" w:rsidR="00F33E6F" w:rsidRDefault="00F33E6F" w:rsidP="00F33E6F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F33E6F" w14:paraId="6B40702B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E2A97" w14:textId="77777777" w:rsidR="00F33E6F" w:rsidRDefault="00F33E6F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4044C29D" w14:textId="77777777" w:rsidR="00F33E6F" w:rsidRDefault="00F33E6F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AE01F" w14:textId="77777777" w:rsidR="00F33E6F" w:rsidRDefault="00F33E6F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4CBFE" w14:textId="77777777" w:rsidR="00F33E6F" w:rsidRDefault="00F33E6F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2E32BB19" w14:textId="77777777" w:rsidR="00F33E6F" w:rsidRDefault="00F33E6F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F33E6F" w14:paraId="55F465DF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C0368" w14:textId="77777777" w:rsidR="00F33E6F" w:rsidRDefault="00F33E6F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B61E8" w14:textId="77777777" w:rsidR="00F33E6F" w:rsidRDefault="00F33E6F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AA7D2CD" w14:textId="77777777" w:rsidR="00F33E6F" w:rsidRDefault="00F33E6F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EF449" w14:textId="77777777" w:rsidR="00F33E6F" w:rsidRDefault="00F33E6F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36FE915A" w14:textId="77777777" w:rsidR="00F33E6F" w:rsidRDefault="00F33E6F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AF4D9" w14:textId="77777777" w:rsidR="00F33E6F" w:rsidRDefault="00F33E6F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009CB" w14:textId="77777777" w:rsidR="00F33E6F" w:rsidRDefault="00F33E6F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F33E6F" w14:paraId="3384BC37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4ED89" w14:textId="77777777" w:rsidR="00F33E6F" w:rsidRDefault="00F33E6F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96C3A" w14:textId="77777777" w:rsidR="00F33E6F" w:rsidRDefault="00F33E6F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01C99D2E" w14:textId="77777777" w:rsidR="00F33E6F" w:rsidRDefault="00F33E6F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F925A" w14:textId="77777777" w:rsidR="00F33E6F" w:rsidRDefault="00F33E6F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E59B8" w14:textId="77777777" w:rsidR="00F33E6F" w:rsidRDefault="00F33E6F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063551B1" w14:textId="77777777" w:rsidR="00F33E6F" w:rsidRDefault="00F33E6F" w:rsidP="00F33E6F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468BA042" w14:textId="77777777" w:rsidR="00F33E6F" w:rsidRDefault="00F33E6F" w:rsidP="00F33E6F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758FDD37" w14:textId="77777777" w:rsidR="00F33E6F" w:rsidRDefault="00F33E6F" w:rsidP="00F33E6F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2B266DA2" w14:textId="77777777" w:rsidR="00F33E6F" w:rsidRDefault="00F33E6F" w:rsidP="00F33E6F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7C48B3FE" w14:textId="77777777" w:rsidR="00F33E6F" w:rsidRDefault="00F33E6F" w:rsidP="00F33E6F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0C2E16CE" w14:textId="77777777" w:rsidR="00F33E6F" w:rsidRDefault="00F33E6F" w:rsidP="00F33E6F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5F2D964E" w14:textId="50C68119" w:rsidR="00F33E6F" w:rsidRDefault="00F33E6F" w:rsidP="00F33E6F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6A538AD3" w14:textId="77777777" w:rsidR="00F33E6F" w:rsidRDefault="00F33E6F" w:rsidP="00F33E6F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5D702F0" w14:textId="77777777" w:rsidR="00F33E6F" w:rsidRPr="002E53B1" w:rsidRDefault="00F33E6F" w:rsidP="00F33E6F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F33E6F" w14:paraId="6DDD7D66" w14:textId="77777777" w:rsidTr="00E536CD">
        <w:trPr>
          <w:trHeight w:val="613"/>
        </w:trPr>
        <w:tc>
          <w:tcPr>
            <w:tcW w:w="9585" w:type="dxa"/>
            <w:gridSpan w:val="2"/>
          </w:tcPr>
          <w:p w14:paraId="19A9BA00" w14:textId="77777777" w:rsidR="00F33E6F" w:rsidRDefault="00F33E6F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  <w:p w14:paraId="04989D76" w14:textId="013B6BC9" w:rsidR="005A4078" w:rsidRPr="005A4078" w:rsidRDefault="005A4078" w:rsidP="005A4078">
            <w:pPr>
              <w:jc w:val="thaiDistribute"/>
              <w:rPr>
                <w:rFonts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F33E6F" w14:paraId="2BBF750F" w14:textId="77777777" w:rsidTr="00E536CD">
        <w:tc>
          <w:tcPr>
            <w:tcW w:w="7229" w:type="dxa"/>
          </w:tcPr>
          <w:p w14:paraId="6520A179" w14:textId="77777777" w:rsidR="00F33E6F" w:rsidRPr="00634F5C" w:rsidRDefault="00F33E6F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2FDF7CB2" w14:textId="77777777" w:rsidR="00F33E6F" w:rsidRPr="00634F5C" w:rsidRDefault="00F33E6F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F33E6F" w14:paraId="18287F01" w14:textId="77777777" w:rsidTr="00E536CD">
        <w:tc>
          <w:tcPr>
            <w:tcW w:w="7229" w:type="dxa"/>
          </w:tcPr>
          <w:p w14:paraId="6AFA835C" w14:textId="77777777" w:rsidR="00F33E6F" w:rsidRDefault="00F33E6F" w:rsidP="00E536CD">
            <w:pPr>
              <w:spacing w:before="120" w:after="120"/>
              <w:jc w:val="center"/>
            </w:pPr>
          </w:p>
          <w:p w14:paraId="278E4221" w14:textId="77777777" w:rsidR="00F33E6F" w:rsidRDefault="00F33E6F" w:rsidP="00E536CD">
            <w:pPr>
              <w:spacing w:before="120" w:after="120"/>
              <w:jc w:val="center"/>
            </w:pPr>
          </w:p>
          <w:p w14:paraId="178BC06F" w14:textId="77777777" w:rsidR="00F33E6F" w:rsidRDefault="00F33E6F" w:rsidP="00E536CD">
            <w:pPr>
              <w:spacing w:before="120" w:after="120"/>
              <w:jc w:val="center"/>
            </w:pPr>
          </w:p>
          <w:p w14:paraId="676230FF" w14:textId="77777777" w:rsidR="00F33E6F" w:rsidRDefault="00F33E6F" w:rsidP="00E536CD">
            <w:pPr>
              <w:spacing w:before="120" w:after="120"/>
              <w:jc w:val="center"/>
            </w:pPr>
          </w:p>
          <w:p w14:paraId="3CFE9C33" w14:textId="77777777" w:rsidR="00F33E6F" w:rsidRDefault="00F33E6F" w:rsidP="00E536CD">
            <w:pPr>
              <w:spacing w:before="120" w:after="120"/>
              <w:jc w:val="center"/>
            </w:pPr>
          </w:p>
          <w:p w14:paraId="0EBB2A25" w14:textId="77777777" w:rsidR="00F33E6F" w:rsidRDefault="00F33E6F" w:rsidP="00E536CD">
            <w:pPr>
              <w:spacing w:before="120" w:after="120"/>
              <w:jc w:val="center"/>
            </w:pPr>
          </w:p>
          <w:p w14:paraId="3D4C8A35" w14:textId="77777777" w:rsidR="00F33E6F" w:rsidRDefault="00F33E6F" w:rsidP="00E536CD">
            <w:pPr>
              <w:spacing w:before="120" w:after="120"/>
              <w:jc w:val="center"/>
            </w:pPr>
          </w:p>
          <w:p w14:paraId="3C5EF902" w14:textId="77777777" w:rsidR="00F33E6F" w:rsidRDefault="00F33E6F" w:rsidP="00E536CD">
            <w:pPr>
              <w:spacing w:before="120" w:after="120"/>
              <w:jc w:val="center"/>
            </w:pPr>
          </w:p>
          <w:p w14:paraId="22838ED4" w14:textId="77777777" w:rsidR="00F33E6F" w:rsidRDefault="00F33E6F" w:rsidP="00E536CD">
            <w:pPr>
              <w:spacing w:before="120" w:after="120"/>
              <w:jc w:val="center"/>
            </w:pPr>
          </w:p>
          <w:p w14:paraId="2C0B3156" w14:textId="77777777" w:rsidR="00F33E6F" w:rsidRDefault="00F33E6F" w:rsidP="00E536CD">
            <w:pPr>
              <w:spacing w:before="120" w:after="120"/>
              <w:jc w:val="center"/>
            </w:pPr>
          </w:p>
          <w:p w14:paraId="44706D4F" w14:textId="77777777" w:rsidR="00F33E6F" w:rsidRDefault="00F33E6F" w:rsidP="00E536CD">
            <w:pPr>
              <w:spacing w:before="120" w:after="120"/>
              <w:jc w:val="center"/>
            </w:pPr>
          </w:p>
          <w:p w14:paraId="281E4AF7" w14:textId="77777777" w:rsidR="00F33E6F" w:rsidRDefault="00F33E6F" w:rsidP="00E536CD">
            <w:pPr>
              <w:spacing w:before="120" w:after="120"/>
              <w:jc w:val="center"/>
            </w:pPr>
          </w:p>
          <w:p w14:paraId="2D2EA259" w14:textId="77777777" w:rsidR="00F33E6F" w:rsidRDefault="00F33E6F" w:rsidP="00E536CD">
            <w:pPr>
              <w:spacing w:before="120" w:after="120"/>
              <w:jc w:val="center"/>
            </w:pPr>
          </w:p>
          <w:p w14:paraId="71170825" w14:textId="77777777" w:rsidR="00F33E6F" w:rsidRDefault="00F33E6F" w:rsidP="00E536CD">
            <w:pPr>
              <w:spacing w:before="120" w:after="120"/>
              <w:jc w:val="center"/>
            </w:pPr>
          </w:p>
          <w:p w14:paraId="1BA06F27" w14:textId="77777777" w:rsidR="00F33E6F" w:rsidRDefault="00F33E6F" w:rsidP="00E536CD">
            <w:pPr>
              <w:spacing w:before="120" w:after="120"/>
              <w:jc w:val="center"/>
            </w:pPr>
          </w:p>
          <w:p w14:paraId="74D4DA72" w14:textId="77777777" w:rsidR="00F33E6F" w:rsidRDefault="00F33E6F" w:rsidP="00E536CD">
            <w:pPr>
              <w:spacing w:before="120" w:after="120"/>
              <w:jc w:val="center"/>
            </w:pPr>
          </w:p>
          <w:p w14:paraId="24CD38DC" w14:textId="77777777" w:rsidR="00F33E6F" w:rsidRDefault="00F33E6F" w:rsidP="00E536CD">
            <w:pPr>
              <w:spacing w:before="120" w:after="120"/>
              <w:jc w:val="center"/>
            </w:pPr>
          </w:p>
          <w:p w14:paraId="700B03B2" w14:textId="77777777" w:rsidR="00F33E6F" w:rsidRDefault="00F33E6F" w:rsidP="00E536CD">
            <w:pPr>
              <w:spacing w:before="120" w:after="120"/>
              <w:jc w:val="center"/>
            </w:pPr>
          </w:p>
          <w:p w14:paraId="7199B135" w14:textId="77777777" w:rsidR="00F33E6F" w:rsidRDefault="00F33E6F" w:rsidP="00E536CD">
            <w:pPr>
              <w:spacing w:before="120" w:after="120"/>
              <w:jc w:val="center"/>
            </w:pPr>
          </w:p>
          <w:p w14:paraId="30302DAC" w14:textId="77777777" w:rsidR="00F33E6F" w:rsidRDefault="00F33E6F" w:rsidP="00E536CD">
            <w:pPr>
              <w:spacing w:before="120" w:after="120"/>
              <w:jc w:val="center"/>
            </w:pPr>
          </w:p>
          <w:p w14:paraId="4354FD38" w14:textId="77777777" w:rsidR="00F33E6F" w:rsidRDefault="00F33E6F" w:rsidP="00E536CD">
            <w:pPr>
              <w:spacing w:before="120" w:after="120"/>
              <w:jc w:val="center"/>
            </w:pPr>
          </w:p>
          <w:p w14:paraId="2E83301A" w14:textId="77777777" w:rsidR="00F33E6F" w:rsidRDefault="00F33E6F" w:rsidP="00E536CD">
            <w:pPr>
              <w:spacing w:before="120" w:after="120"/>
              <w:jc w:val="center"/>
            </w:pPr>
          </w:p>
          <w:p w14:paraId="79D9185A" w14:textId="77777777" w:rsidR="00F33E6F" w:rsidRDefault="00F33E6F" w:rsidP="00E536CD">
            <w:pPr>
              <w:spacing w:before="120" w:after="120"/>
              <w:jc w:val="center"/>
            </w:pPr>
          </w:p>
          <w:p w14:paraId="18883CC5" w14:textId="77777777" w:rsidR="00F33E6F" w:rsidRDefault="00F33E6F" w:rsidP="00E536CD">
            <w:pPr>
              <w:spacing w:before="120" w:after="120"/>
              <w:jc w:val="center"/>
            </w:pPr>
          </w:p>
          <w:p w14:paraId="3D8FFFA6" w14:textId="77777777" w:rsidR="00F33E6F" w:rsidRDefault="00F33E6F" w:rsidP="00E536CD">
            <w:pPr>
              <w:spacing w:before="120" w:after="120"/>
              <w:jc w:val="center"/>
            </w:pPr>
          </w:p>
          <w:p w14:paraId="584F51FA" w14:textId="77777777" w:rsidR="00F33E6F" w:rsidRDefault="00F33E6F" w:rsidP="00E536CD">
            <w:pPr>
              <w:spacing w:before="120" w:after="120"/>
              <w:jc w:val="center"/>
            </w:pPr>
          </w:p>
          <w:p w14:paraId="7608D961" w14:textId="77777777" w:rsidR="00F33E6F" w:rsidRDefault="00F33E6F" w:rsidP="00E536CD">
            <w:pPr>
              <w:spacing w:before="120" w:after="120"/>
              <w:jc w:val="center"/>
            </w:pPr>
          </w:p>
          <w:p w14:paraId="4C885E37" w14:textId="77777777" w:rsidR="00F33E6F" w:rsidRDefault="00F33E6F" w:rsidP="00E536CD">
            <w:pPr>
              <w:spacing w:before="120" w:after="120"/>
              <w:jc w:val="center"/>
            </w:pPr>
          </w:p>
          <w:p w14:paraId="2693471D" w14:textId="77777777" w:rsidR="00F33E6F" w:rsidRDefault="00F33E6F" w:rsidP="00E536CD">
            <w:pPr>
              <w:spacing w:before="120" w:after="120"/>
              <w:jc w:val="center"/>
            </w:pPr>
          </w:p>
          <w:p w14:paraId="7B1BE2EC" w14:textId="77777777" w:rsidR="00F33E6F" w:rsidRDefault="00F33E6F" w:rsidP="00E536CD">
            <w:pPr>
              <w:spacing w:before="120" w:after="120"/>
              <w:jc w:val="center"/>
            </w:pPr>
          </w:p>
          <w:p w14:paraId="77DD6B32" w14:textId="77777777" w:rsidR="00F33E6F" w:rsidRDefault="00F33E6F" w:rsidP="00E536CD">
            <w:pPr>
              <w:spacing w:before="120" w:after="120"/>
              <w:jc w:val="center"/>
            </w:pPr>
          </w:p>
          <w:p w14:paraId="046659EC" w14:textId="77777777" w:rsidR="00F33E6F" w:rsidRDefault="00F33E6F" w:rsidP="00E536CD">
            <w:pPr>
              <w:spacing w:before="120" w:after="120"/>
              <w:jc w:val="center"/>
            </w:pPr>
          </w:p>
          <w:p w14:paraId="659476D8" w14:textId="77777777" w:rsidR="00F33E6F" w:rsidRPr="009553A6" w:rsidRDefault="00F33E6F" w:rsidP="00E536CD">
            <w:pPr>
              <w:spacing w:before="120" w:after="120"/>
              <w:jc w:val="center"/>
            </w:pPr>
          </w:p>
        </w:tc>
        <w:tc>
          <w:tcPr>
            <w:tcW w:w="2356" w:type="dxa"/>
          </w:tcPr>
          <w:p w14:paraId="0BA01A95" w14:textId="77777777" w:rsidR="00F33E6F" w:rsidRDefault="00F33E6F" w:rsidP="00E536CD">
            <w:pPr>
              <w:spacing w:before="120" w:after="120"/>
              <w:jc w:val="center"/>
            </w:pPr>
          </w:p>
        </w:tc>
      </w:tr>
    </w:tbl>
    <w:p w14:paraId="487BE745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4642904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1866E53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D4320E6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351DA9D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7C2572FF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885FBD" w14:textId="77777777" w:rsidR="0065523F" w:rsidRDefault="0065523F" w:rsidP="00F33E6F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39CDC78D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266D49A9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49AF9F47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717E3A2F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128B23A6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7EE3537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61D53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FE75F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C08D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C1E83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B4B7A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B508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D104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6475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B9C77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E3C20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5689F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B832A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3AF35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3A611A83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8C4F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40488D4A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09023D9F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42EA22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341CEC53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54A2FB0D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0B8605D5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2F9A6345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DF0BF5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DA9132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700E0D0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BD6780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386E77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7F2CAAF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56745E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BAF6FE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AA234A1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3BC9F3D5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4D9C0938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761A9730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526F137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00B0A8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F86099B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42B3A6D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6D4D80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3143028A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C53635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2BD7370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7FAE6DCF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BD80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222CAEF2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27402C6B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63F4C8AE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40C3A3D0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2C702BEB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6651A98A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E204C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ADEF501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669FA9C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6AC004F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38A7C5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2D04FC6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912DA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892426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E0958BB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779DE16F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7EDE67EA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3545814E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467E6C92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17F1B4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A09055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ACDF628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A6917E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4CC5C0D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98306F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2AF00E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EC3841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DAEB00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1A408AA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ED0880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BC674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93F12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70E57F8F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2F5B91FA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6FBF591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B089C08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456CF60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15E6214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CE568B1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7EE1674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3E05D46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51670718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7887F430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12AFD8CA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7F1C80E4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899DE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17C1A36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1065B4B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BE8FF4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495EEA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6F16EC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733E0FE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C4B7786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634FDEA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9FDB042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645F9AEF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42C79D30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EE61685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FAF59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5AC4C5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F97F1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78CAAB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A7EB60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A1917B0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0AA5E2D5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B7AB36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5E303120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79D971C9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25EF3211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64608E5D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67427DF8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7CE77A6B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57504737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3DC8FBFF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62783881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391CA905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1B8CFDD5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0AF2A621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9DBF9FC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271202A7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78FC8CCB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BB23692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EE42507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22C6B928" w14:textId="77777777" w:rsidTr="004B7B7D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D5AE8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7B453631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293CF3A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225D3A0C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6D889E0C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2D241B56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5D397826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00C335B5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5BF00372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21C10A1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05AC622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413E578C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0FB1667C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23B5679C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015486D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3CBA0A73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FB7BB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849E9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86CB2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DEEEF0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133D9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ECA53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4985D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CB2F271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18FBBDF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0D6BE4FD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480B80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493DA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0CF8B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52AB1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1E6F0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392450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89FD3B">
                <v:roundrect id="_x0000_s1774" style="position:absolute;margin-left:169.15pt;margin-top:2.45pt;width:21pt;height:12.75pt;z-index:251641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D6F28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C75C7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99B85FF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7F3C75B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4D7D6D23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5FD0A84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5C48900">
                <v:roundrect id="_x0000_s1773" style="position:absolute;margin-left:1.8pt;margin-top:3.25pt;width:21pt;height:12.75pt;z-index:251640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62D3F64B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FC8AEF3">
                <v:roundrect id="_x0000_s1775" style="position:absolute;left:0;text-align:left;margin-left:1.8pt;margin-top:4.05pt;width:21pt;height:12.75pt;z-index:251642368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789C80E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270ACA3B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63FD13D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7EF0351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6030ABF5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41CDA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BCFA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AB5F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31B8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39AE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A64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771D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6198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DDEC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9565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2D2E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0B1D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3767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4D2F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EA48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6A34312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4E705A2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73EA3A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0EC73FA">
                <v:roundrect id="_x0000_s1734" style="position:absolute;left:0;text-align:left;margin-left:1.5pt;margin-top:2.6pt;width:21pt;height:12.75pt;z-index:251600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49199E6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76DDBF1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33F9872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06C22E3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6272FDE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708309D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E1D5A2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8EE2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6040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42AC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9BF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CD0D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519F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2836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802B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D5A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8A06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E4A2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FF05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50D5BD" w14:textId="77777777" w:rsidR="002E53B1" w:rsidRPr="002E53B1" w:rsidRDefault="002E53B1" w:rsidP="002E53B1"/>
    <w:p w14:paraId="1824A973" w14:textId="77777777" w:rsidR="002E53B1" w:rsidRPr="002E53B1" w:rsidRDefault="002E53B1" w:rsidP="002E53B1">
      <w:pPr>
        <w:jc w:val="center"/>
      </w:pPr>
    </w:p>
    <w:p w14:paraId="518568EF" w14:textId="77777777" w:rsidR="002E53B1" w:rsidRPr="002E53B1" w:rsidRDefault="002E53B1" w:rsidP="002E53B1">
      <w:pPr>
        <w:jc w:val="center"/>
      </w:pPr>
    </w:p>
    <w:p w14:paraId="06176F98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1C408232" w14:textId="77777777" w:rsidTr="002E53B1">
        <w:tc>
          <w:tcPr>
            <w:tcW w:w="2693" w:type="dxa"/>
            <w:shd w:val="clear" w:color="auto" w:fill="auto"/>
          </w:tcPr>
          <w:p w14:paraId="4C20DAB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7420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91C70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318D35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A713D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546948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A29ED2C">
                <v:roundrect id="_x0000_s1735" style="position:absolute;margin-left:171.1pt;margin-top:2.9pt;width:21pt;height:12.75pt;z-index:2516014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1FBC598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17C283A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D12E3D2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71CF6F4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DEE1DE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57CA966">
                <v:roundrect id="_x0000_s1747" style="position:absolute;left:0;text-align:left;margin-left:7.3pt;margin-top:2.45pt;width:21pt;height:12.75pt;z-index:251613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72FE695B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251CAF9D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5889CEB5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39CBEA3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43DF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A9A6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2418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999D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06C7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D8EA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7B10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04C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6615F9A" w14:textId="77777777" w:rsidTr="002E53B1">
        <w:tc>
          <w:tcPr>
            <w:tcW w:w="2693" w:type="dxa"/>
            <w:vMerge/>
            <w:shd w:val="clear" w:color="auto" w:fill="auto"/>
          </w:tcPr>
          <w:p w14:paraId="78BAB9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E61641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A7B5D8F">
                <v:roundrect id="_x0000_s1748" style="position:absolute;left:0;text-align:left;margin-left:6.4pt;margin-top:3.55pt;width:21pt;height:12.75pt;z-index:2516147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6949241C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35FB4600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03B943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39CC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30A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52E4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E2D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990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282D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361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3F6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72B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1E622F3" w14:textId="77777777" w:rsidTr="002E53B1">
        <w:tc>
          <w:tcPr>
            <w:tcW w:w="2693" w:type="dxa"/>
            <w:vMerge/>
            <w:shd w:val="clear" w:color="auto" w:fill="auto"/>
          </w:tcPr>
          <w:p w14:paraId="709D7E7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50AA906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9C116EF">
                <v:roundrect id="_x0000_s1749" style="position:absolute;left:0;text-align:left;margin-left:7.8pt;margin-top:2.3pt;width:21pt;height:12.75pt;z-index:251615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650331C1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4698AC8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6A1EA03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51F2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98F8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354B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64F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796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EDE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F28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253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ABC0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B7D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D79953" w14:textId="77777777" w:rsidR="002E53B1" w:rsidRPr="002E53B1" w:rsidRDefault="002E53B1" w:rsidP="002E53B1"/>
    <w:p w14:paraId="5E21BED8" w14:textId="77777777" w:rsidR="002E53B1" w:rsidRPr="002E53B1" w:rsidRDefault="002E53B1" w:rsidP="002E53B1"/>
    <w:p w14:paraId="4FA35F6D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66F6B361" w14:textId="77777777" w:rsidTr="002E53B1">
        <w:tc>
          <w:tcPr>
            <w:tcW w:w="2693" w:type="dxa"/>
            <w:shd w:val="clear" w:color="auto" w:fill="auto"/>
          </w:tcPr>
          <w:p w14:paraId="4990B53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849F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DEAA4C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DBFCF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2802C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A43123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F999C74">
                <v:roundrect id="_x0000_s1736" style="position:absolute;margin-left:168.9pt;margin-top:2.05pt;width:21pt;height:12.75pt;z-index:2516024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2A1F3A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B235EC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C23371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C82F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0F48A80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7161EE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FEF14F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313C882">
                <v:roundrect id="_x0000_s1844" style="position:absolute;left:0;text-align:left;margin-left:3.5pt;margin-top:2.75pt;width:21pt;height:12.75pt;z-index:2516997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537C4388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900102D">
                <v:roundrect id="_x0000_s1845" style="position:absolute;left:0;text-align:left;margin-left:4.4pt;margin-top:3.15pt;width:21pt;height:12.75pt;z-index:2517007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61379E75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2DC6D77B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40454F84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3E085FE2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2532E4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AAAEDE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04D9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B809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7945DE">
                <v:roundrect id="_x0000_s1750" style="position:absolute;left:0;text-align:left;margin-left:2.1pt;margin-top:2.25pt;width:21pt;height:12.75pt;z-index:2516167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71703717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78FE5713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7F7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0BE23D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645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A0FD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17A4657">
                <v:roundrect id="_x0000_s1751" style="position:absolute;left:0;text-align:left;margin-left:6.35pt;margin-top:2.45pt;width:21pt;height:12.75pt;z-index:251617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31AAE5C6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043DAAEF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49A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713568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071ADC3B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1229BCCD" w14:textId="77777777" w:rsidTr="002E53B1">
        <w:tc>
          <w:tcPr>
            <w:tcW w:w="2376" w:type="dxa"/>
            <w:shd w:val="clear" w:color="auto" w:fill="auto"/>
          </w:tcPr>
          <w:p w14:paraId="2C7F8A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E738F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880A69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0A846A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4F52F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D1D949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AE958A4">
                <v:roundrect id="_x0000_s1737" style="position:absolute;margin-left:172.05pt;margin-top:2.85pt;width:21pt;height:12.75pt;z-index:2516034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2D99CD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1631BA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2815EB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3CCF19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E1EEFD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079A31E3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FA47A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698688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09C5EE3">
                <v:roundrect id="_x0000_s1772" style="position:absolute;left:0;text-align:left;margin-left:-.9pt;margin-top:3.75pt;width:21pt;height:12.75pt;z-index:251639296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41787A00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45ED361B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41770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17E084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AFA9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DBC7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F0F64B">
                <v:roundrect id="_x0000_s1752" style="position:absolute;left:0;text-align:left;margin-left:3.9pt;margin-top:3.7pt;width:21pt;height:12.75pt;z-index:25161881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67FB3D3A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2C68D567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4CCFA982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B8F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1D1C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A9FCD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6730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82EC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779AE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F620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F3CB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83B7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0FEFD8" w14:textId="77777777" w:rsidR="002E53B1" w:rsidRPr="002E53B1" w:rsidRDefault="002E53B1" w:rsidP="002E53B1"/>
    <w:p w14:paraId="3D7114D3" w14:textId="77777777" w:rsidR="002E53B1" w:rsidRDefault="002E53B1" w:rsidP="002E53B1"/>
    <w:p w14:paraId="3638B6F3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243BF082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38CF490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30F5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8562B0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BEA2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863BD9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56C617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C256E32">
                <v:roundrect id="_x0000_s1738" style="position:absolute;margin-left:170.15pt;margin-top:2.95pt;width:21pt;height:12.75pt;z-index:25160448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39E484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0EBDD90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1EDD15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6749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03334B4E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DC9446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3012A8F">
                <v:roundrect id="_x0000_s1770" style="position:absolute;left:0;text-align:left;margin-left:-.35pt;margin-top:3.7pt;width:21pt;height:12.75pt;z-index:2516372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66313053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ECAAB35">
                <v:roundrect id="_x0000_s1771" style="position:absolute;left:0;text-align:left;margin-left:-.7pt;margin-top:2.15pt;width:21pt;height:12.75pt;z-index:251638272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0817CA68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13BC9AA0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4584B15C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4E9F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096E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8E9A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8F3E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0D66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E1B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5DE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C00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045D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391B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AAA3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106C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518AD5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85D6A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C28C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16E261">
                <v:roundrect id="_x0000_s1753" style="position:absolute;left:0;text-align:left;margin-left:2.75pt;margin-top:2.75pt;width:21pt;height:12.75pt;z-index:2516198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119C54B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3569F05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5A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10905F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E1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2D3D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8F759B7">
                <v:roundrect id="_x0000_s1754" style="position:absolute;left:0;text-align:left;margin-left:-1.8pt;margin-top:2.3pt;width:21pt;height:12.75pt;z-index:251620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6183343B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0177A8AF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668EEE9B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08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3767283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023607A2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6DCF88EC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C4B2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E1331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1164D82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43976FC">
                <v:roundrect id="_x0000_s1739" style="position:absolute;margin-left:169.2pt;margin-top:2.55pt;width:21pt;height:12.75pt;z-index:2516055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C4BC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A791DB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EEE978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13F4CA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C41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B9656D6">
                <v:roundrect id="_x0000_s1755" style="position:absolute;left:0;text-align:left;margin-left:3.9pt;margin-top:2.7pt;width:21pt;height:12.75pt;z-index:251621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794AB1D3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4194E051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563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7B04513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8198C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BAD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18E4DB7">
                <v:roundrect id="_x0000_s1756" style="position:absolute;left:0;text-align:left;margin-left:3.15pt;margin-top:3.85pt;width:21pt;height:12.75pt;z-index:2516229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5465BA87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5DB1ABC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D55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7A39FB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C6B3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44992A44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4918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B484490">
                <v:roundrect id="_x0000_s1766" style="position:absolute;left:0;text-align:left;margin-left:4pt;margin-top:1.35pt;width:21pt;height:12.75pt;z-index:2516331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23BC081E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7B3568">
                <v:roundrect id="_x0000_s1767" style="position:absolute;left:0;text-align:left;margin-left:3.05pt;margin-top:1.7pt;width:21pt;height:12.75pt;z-index:2516341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7F903E0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5BA8E8FD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065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0EDE952" w14:textId="77777777" w:rsidTr="002E53B1">
        <w:tc>
          <w:tcPr>
            <w:tcW w:w="2693" w:type="dxa"/>
            <w:gridSpan w:val="2"/>
            <w:shd w:val="clear" w:color="auto" w:fill="auto"/>
          </w:tcPr>
          <w:p w14:paraId="6B33BE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25A77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2E9767D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17664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35FFA56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2B78E7E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7BCC29A">
                <v:roundrect id="_x0000_s1740" style="position:absolute;margin-left:168.8pt;margin-top:1.65pt;width:21pt;height:12.75pt;z-index:2516065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65C1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2B33B1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F001D9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CC915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96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827677">
                <v:roundrect id="_x0000_s1757" style="position:absolute;left:0;text-align:left;margin-left:2.85pt;margin-top:4.4pt;width:21pt;height:12.75pt;z-index:251623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29526BA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59F7E6F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5A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C7B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B1F2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6A56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568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2FB4A2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27ADD4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B17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B07C258">
                <v:roundrect id="_x0000_s1758" style="position:absolute;left:0;text-align:left;margin-left:4pt;margin-top:4.75pt;width:21pt;height:12.75pt;z-index:251624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4D0CB137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7AF77167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8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53D8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6A5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85CE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1846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145F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54FA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D5B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F15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BE5CD0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D5914A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6459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B7816A">
                <v:roundrect id="_x0000_s1759" style="position:absolute;left:0;text-align:left;margin-left:3.8pt;margin-top:4.3pt;width:21pt;height:12.75pt;z-index:2516259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3B6889B7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34781416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B5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D5F7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42C1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BB88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40FC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D35B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31FD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A9F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87FA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5D4AB6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7A1EC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916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EC7203">
                <v:roundrect id="_x0000_s1760" style="position:absolute;left:0;text-align:left;margin-left:2.85pt;margin-top:3.8pt;width:21pt;height:12.75pt;z-index:2516270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02D719BB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C9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BF66A7" w14:textId="77777777" w:rsidR="002E53B1" w:rsidRPr="002E53B1" w:rsidRDefault="002E53B1" w:rsidP="002E53B1"/>
    <w:p w14:paraId="5BD1FA45" w14:textId="77777777" w:rsidR="002E53B1" w:rsidRPr="002E53B1" w:rsidRDefault="002E53B1" w:rsidP="002E53B1"/>
    <w:p w14:paraId="217B0E99" w14:textId="77777777" w:rsidR="002E53B1" w:rsidRPr="002E53B1" w:rsidRDefault="002E53B1" w:rsidP="002E53B1"/>
    <w:p w14:paraId="08EBBBC8" w14:textId="77777777" w:rsidR="002E53B1" w:rsidRPr="002E53B1" w:rsidRDefault="002E53B1" w:rsidP="002E53B1"/>
    <w:p w14:paraId="568FA3F9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539F8460" w14:textId="77777777" w:rsidTr="002E53B1">
        <w:tc>
          <w:tcPr>
            <w:tcW w:w="2693" w:type="dxa"/>
            <w:shd w:val="clear" w:color="auto" w:fill="auto"/>
          </w:tcPr>
          <w:p w14:paraId="5F9269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F043A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260CB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65FE8F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87A627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A1F60C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6DEA0E6">
                <v:roundrect id="_x0000_s1741" style="position:absolute;margin-left:169.2pt;margin-top:2.9pt;width:21pt;height:12.75pt;z-index:2516075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60D11A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50E3F0F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B386FF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A63882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68D2A0B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36BEC2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0BC4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CF8028">
                <v:roundrect id="_x0000_s1768" style="position:absolute;left:0;text-align:left;margin-left:-2pt;margin-top:4.7pt;width:21pt;height:12.75pt;z-index:2516352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4A53337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7447E2">
                <v:roundrect id="_x0000_s1769" style="position:absolute;left:0;text-align:left;margin-left:-2pt;margin-top:3.2pt;width:21pt;height:12.75pt;z-index:251636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74EAA0B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68238A2E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3678E57F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090A5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F415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B73B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3E32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EA35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E103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0BC6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A594FB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2B57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A25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F6A2A3">
                <v:roundrect id="_x0000_s1761" style="position:absolute;left:0;text-align:left;margin-left:2.1pt;margin-top:3.65pt;width:21pt;height:12.75pt;z-index:2516280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45D5B0E9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31F0C1D2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7C4873B2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6EC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5663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E2B7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7220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1CC5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D5EFC8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1F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4849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FCA12AB">
                <v:roundrect id="_x0000_s1762" style="position:absolute;left:0;text-align:left;margin-left:3.15pt;margin-top:4.1pt;width:21pt;height:12.75pt;z-index:251629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00B4D1FE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33E8BCF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02A6125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8B4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0B91C6" w14:textId="77777777" w:rsidR="002E53B1" w:rsidRPr="002E53B1" w:rsidRDefault="002E53B1" w:rsidP="002E53B1"/>
    <w:p w14:paraId="06E45025" w14:textId="77777777" w:rsidR="002E53B1" w:rsidRPr="002E53B1" w:rsidRDefault="002E53B1" w:rsidP="002E53B1"/>
    <w:p w14:paraId="7FE34E9D" w14:textId="77777777" w:rsidR="002E53B1" w:rsidRPr="002E53B1" w:rsidRDefault="002E53B1" w:rsidP="002E53B1"/>
    <w:p w14:paraId="4E4BDF8F" w14:textId="77777777" w:rsidR="002E53B1" w:rsidRPr="002E53B1" w:rsidRDefault="002E53B1" w:rsidP="002E53B1"/>
    <w:p w14:paraId="4FCC5AF9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75FE1026" w14:textId="77777777" w:rsidTr="002E53B1">
        <w:tc>
          <w:tcPr>
            <w:tcW w:w="2409" w:type="dxa"/>
            <w:shd w:val="clear" w:color="auto" w:fill="auto"/>
          </w:tcPr>
          <w:p w14:paraId="6DCADD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91BF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47A2D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E2D3B3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84467B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34AE78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63B0096">
                <v:roundrect id="_x0000_s1742" style="position:absolute;margin-left:172.05pt;margin-top:2.35pt;width:21pt;height:12.75pt;z-index:2516085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BA164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9A264B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1686BC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BE7BF0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8306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4A0590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0926BDC">
                <v:roundrect id="_x0000_s1763" style="position:absolute;left:0;text-align:left;margin-left:2.8pt;margin-top:3.45pt;width:21pt;height:12.75pt;z-index:251630080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40AA05">
                <v:shape id="_x0000_s1846" type="#_x0000_t32" style="position:absolute;left:0;text-align:left;margin-left:-4.85pt;margin-top:-.7pt;width:358.9pt;height:0;z-index:251701760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2684C90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4F1FBBD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0F764C2D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3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33F1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8DB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918B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70A1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BD34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428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420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9F68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3B7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143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5144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7B38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FCD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89A0FB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B6D77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1C3E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C74626">
                <v:roundrect id="_x0000_s1764" style="position:absolute;left:0;text-align:left;margin-left:4.8pt;margin-top:3.05pt;width:21pt;height:12.75pt;z-index:251631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697F17DD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4BC372F8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241E78CD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08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54AA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E86A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1345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124B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9CAF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CE4D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4B8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3BB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5A8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7D2E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292C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5B2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38E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825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59EF45" w14:textId="77777777" w:rsidR="002E53B1" w:rsidRPr="002E53B1" w:rsidRDefault="002E53B1" w:rsidP="002E53B1"/>
    <w:p w14:paraId="7A3CF358" w14:textId="77777777" w:rsidR="002E53B1" w:rsidRDefault="002E53B1" w:rsidP="002E53B1"/>
    <w:p w14:paraId="0F50698A" w14:textId="77777777" w:rsidR="00B505D3" w:rsidRDefault="00B505D3" w:rsidP="002E53B1"/>
    <w:p w14:paraId="1AED7C45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32DB12D2">
          <v:rect id="_x0000_s1918" style="position:absolute;left:0;text-align:left;margin-left:11.45pt;margin-top:4.55pt;width:491.4pt;height:477pt;z-index:-251718144"/>
        </w:pict>
      </w:r>
    </w:p>
    <w:p w14:paraId="23C53231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5F235472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696B80AA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5C33DF22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D041256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3040582B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4). การคิดวิเคราะห์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2F8324D1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55282C6F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013D753F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2DC799FA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D6AC61D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643F3803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6854BBC8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15B4C8B1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5383EA64" w14:textId="77777777" w:rsidR="00B505D3" w:rsidRPr="00B505D3" w:rsidRDefault="00B505D3" w:rsidP="00B505D3">
      <w:pPr>
        <w:rPr>
          <w:sz w:val="36"/>
          <w:szCs w:val="40"/>
        </w:rPr>
      </w:pPr>
    </w:p>
    <w:p w14:paraId="06C3F219" w14:textId="77777777" w:rsidR="00B505D3" w:rsidRPr="00B505D3" w:rsidRDefault="00B505D3" w:rsidP="00B505D3">
      <w:pPr>
        <w:rPr>
          <w:sz w:val="36"/>
          <w:szCs w:val="40"/>
        </w:rPr>
      </w:pPr>
    </w:p>
    <w:p w14:paraId="262B4E8C" w14:textId="77777777" w:rsidR="00B505D3" w:rsidRPr="00B505D3" w:rsidRDefault="00B505D3" w:rsidP="00B505D3"/>
    <w:p w14:paraId="667123CE" w14:textId="77777777" w:rsidR="00B505D3" w:rsidRPr="00B505D3" w:rsidRDefault="00B505D3" w:rsidP="00B505D3"/>
    <w:p w14:paraId="1D777299" w14:textId="77777777" w:rsidR="00B505D3" w:rsidRPr="00B505D3" w:rsidRDefault="00B505D3" w:rsidP="00B505D3"/>
    <w:p w14:paraId="0A742C7B" w14:textId="77777777" w:rsidR="00B505D3" w:rsidRPr="00B505D3" w:rsidRDefault="00B505D3" w:rsidP="00B505D3"/>
    <w:p w14:paraId="25DB1672" w14:textId="77777777" w:rsidR="00B505D3" w:rsidRPr="00B505D3" w:rsidRDefault="00B505D3" w:rsidP="00B505D3"/>
    <w:p w14:paraId="60F8C9E3" w14:textId="77777777" w:rsidR="00B505D3" w:rsidRPr="00B505D3" w:rsidRDefault="00B505D3" w:rsidP="00B505D3"/>
    <w:p w14:paraId="4365E554" w14:textId="77777777" w:rsidR="00B505D3" w:rsidRPr="00B505D3" w:rsidRDefault="00B505D3" w:rsidP="00B505D3"/>
    <w:p w14:paraId="371B9584" w14:textId="77777777" w:rsidR="00B505D3" w:rsidRPr="00B505D3" w:rsidRDefault="00B505D3" w:rsidP="00B505D3">
      <w:pPr>
        <w:rPr>
          <w:sz w:val="36"/>
          <w:szCs w:val="40"/>
        </w:rPr>
      </w:pPr>
    </w:p>
    <w:p w14:paraId="3843C62A" w14:textId="77777777" w:rsidR="00B505D3" w:rsidRPr="00B505D3" w:rsidRDefault="00B505D3" w:rsidP="00B505D3"/>
    <w:p w14:paraId="1B16119A" w14:textId="77777777" w:rsidR="00B505D3" w:rsidRPr="00B505D3" w:rsidRDefault="00B505D3" w:rsidP="00B505D3"/>
    <w:p w14:paraId="38ADFA57" w14:textId="77777777" w:rsidR="00B505D3" w:rsidRPr="00B505D3" w:rsidRDefault="00B505D3" w:rsidP="00B505D3"/>
    <w:p w14:paraId="0569BAB2" w14:textId="77777777" w:rsidR="00B505D3" w:rsidRPr="00B505D3" w:rsidRDefault="00B505D3" w:rsidP="00B505D3"/>
    <w:p w14:paraId="442BDF08" w14:textId="77777777" w:rsidR="00B505D3" w:rsidRPr="00B505D3" w:rsidRDefault="00B505D3" w:rsidP="00B505D3"/>
    <w:p w14:paraId="621821BA" w14:textId="77777777" w:rsidR="00B505D3" w:rsidRPr="00B505D3" w:rsidRDefault="00B505D3" w:rsidP="00B505D3"/>
    <w:p w14:paraId="52D2C505" w14:textId="77777777" w:rsidR="00B505D3" w:rsidRPr="00B505D3" w:rsidRDefault="00B505D3" w:rsidP="00B505D3"/>
    <w:p w14:paraId="7ADD3298" w14:textId="77777777" w:rsidR="00B505D3" w:rsidRDefault="00B505D3" w:rsidP="002E53B1"/>
    <w:p w14:paraId="12EAF2FF" w14:textId="77777777" w:rsidR="00B505D3" w:rsidRDefault="00B505D3" w:rsidP="002E53B1"/>
    <w:p w14:paraId="5A78EB30" w14:textId="77777777" w:rsidR="00B505D3" w:rsidRPr="002E53B1" w:rsidRDefault="00B505D3" w:rsidP="002E53B1"/>
    <w:p w14:paraId="6BE3865F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27F786B2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E6F9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2E2E34E1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5DF722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0288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54BCED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84B6A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0461F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D21B53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96DD53D">
                <v:roundrect id="_x0000_s1743" style="position:absolute;margin-left:170.85pt;margin-top:2.5pt;width:21pt;height:12.75pt;z-index:2516096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13134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7C93CC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6742046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AF5C4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0B72EC27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52DA53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042F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57D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828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FC0F7E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59A3B8F">
                <v:roundrect id="_x0000_s1847" style="position:absolute;margin-left:3.25pt;margin-top:2.5pt;width:21pt;height:12.75pt;z-index:25170278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1EB2E89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8EBB1D8">
                <v:roundrect id="_x0000_s1848" style="position:absolute;left:0;text-align:left;margin-left:2.8pt;margin-top:4.55pt;width:21pt;height:12.75pt;z-index:251703808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66652ED6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52C2A554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4D5C5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C1A6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D75A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73CC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243BE2B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006DFD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52C38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5127D96">
                <v:roundrect id="_x0000_s1818" style="position:absolute;left:0;text-align:left;margin-left:4.85pt;margin-top:2.8pt;width:21pt;height:12.75pt;z-index:2516782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213E2B46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690EE87B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9E8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51A97FEE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34D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3402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168E6B1">
                <v:roundrect id="_x0000_s1819" style="position:absolute;left:0;text-align:left;margin-left:2.95pt;margin-top:2.1pt;width:21pt;height:12.75pt;z-index:2516792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69BCF1FD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09C58C5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59063995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5EDBF5EC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550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3D95D534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6E9DAD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1F3B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33B53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60F998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F82397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1E29CF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066F03E">
                <v:roundrect id="_x0000_s1744" style="position:absolute;margin-left:170.55pt;margin-top:2.2pt;width:21pt;height:12.75pt;z-index:2516106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DAD4F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CDC618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7A5A2E8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0F3F9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3C674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581B2921">
                <v:roundrect id="_x0000_s1776" style="position:absolute;left:0;text-align:left;margin-left:.95pt;margin-top:2.65pt;width:21pt;height:12.75pt;z-index:251643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1F52139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2AC73033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3690D6EA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A64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601A73B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43F8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A768F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2505B014">
                <v:roundrect id="_x0000_s1777" style="position:absolute;left:0;text-align:left;margin-left:2.25pt;margin-top:3.1pt;width:21pt;height:12.75pt;z-index:25164441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2D71DC77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4237ED3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23F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181E7E8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79368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2D2CFC49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734F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40C7FB">
                <v:roundrect id="_x0000_s1802" style="position:absolute;left:0;text-align:left;margin-left:6.5pt;margin-top:4.35pt;width:21pt;height:12.75pt;z-index:251667968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816D2C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44C46B">
                <v:roundrect id="_x0000_s1803" style="position:absolute;left:0;text-align:left;margin-left:5.55pt;margin-top:.85pt;width:21pt;height:12.75pt;z-index:251668992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0EA0CBE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49BA10F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99D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E3FA5C6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AA72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F17A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2EBD2C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0E00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89E28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6747D6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F302DB7">
                <v:roundrect id="_x0000_s1806" style="position:absolute;margin-left:171.1pt;margin-top:2.1pt;width:21pt;height:12.75pt;z-index:25167206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CA99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10314B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7930A17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AC7743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279A2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568E16">
                <v:roundrect id="_x0000_s1849" style="position:absolute;left:0;text-align:left;margin-left:1.85pt;margin-top:3.95pt;width:21pt;height:14.8pt;z-index:2517048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1FC12E4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5118CE8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95BC36">
                <v:shape id="_x0000_s1850" type="#_x0000_t32" style="position:absolute;left:0;text-align:left;margin-left:-5.4pt;margin-top:61.6pt;width:349.7pt;height:0;z-index:25170585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3FB8EDF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620B67">
                <v:roundrect id="_x0000_s1804" style="position:absolute;left:0;text-align:left;margin-left:.8pt;margin-top:2.9pt;width:21pt;height:12.75pt;z-index:2516700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348EB29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61652C3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5C5992">
                <v:shape id="_x0000_s1851" type="#_x0000_t32" style="position:absolute;left:0;text-align:left;margin-left:-5.4pt;margin-top:62.35pt;width:349.7pt;height:0;z-index:25170688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015EBF2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E4EB3D">
                <v:roundrect id="_x0000_s1805" style="position:absolute;left:0;text-align:left;margin-left:3.45pt;margin-top:2.75pt;width:21pt;height:12.75pt;z-index:25167104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2AD92932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680E22B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015639E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93C3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82B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D908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9E86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F7178E" w14:textId="77777777" w:rsidR="002E53B1" w:rsidRPr="002E53B1" w:rsidRDefault="002E53B1" w:rsidP="002E53B1"/>
    <w:p w14:paraId="484F7E86" w14:textId="77777777" w:rsidR="002E53B1" w:rsidRPr="002E53B1" w:rsidRDefault="002E53B1" w:rsidP="002E53B1"/>
    <w:p w14:paraId="2CB5AFA6" w14:textId="77777777" w:rsidR="002E53B1" w:rsidRPr="002E53B1" w:rsidRDefault="002E53B1" w:rsidP="002E53B1"/>
    <w:p w14:paraId="51204C65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7B72FAFC" w14:textId="77777777" w:rsidTr="002E53B1">
        <w:tc>
          <w:tcPr>
            <w:tcW w:w="2693" w:type="dxa"/>
            <w:shd w:val="clear" w:color="auto" w:fill="auto"/>
          </w:tcPr>
          <w:p w14:paraId="5F1F97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004D0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89783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794C33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111EF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8121F5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A215BA7">
                <v:roundrect id="_x0000_s1745" style="position:absolute;margin-left:169.2pt;margin-top:3pt;width:21pt;height:12.75pt;z-index:2516116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A482B3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DAE86B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804093E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51393F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FBB9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C5DD00">
                <v:roundrect id="_x0000_s1765" style="position:absolute;left:0;text-align:left;margin-left:.8pt;margin-top:2.6pt;width:21pt;height:12.75pt;z-index:2516321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6B6CD31E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48EC0D6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EFD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3D339FF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E3511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64AA905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0EB5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4D0070B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F12B1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E1E6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1B04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BC1FD8">
                <v:roundrect id="_x0000_s1813" style="position:absolute;left:0;text-align:left;margin-left:1.25pt;margin-top:2.9pt;width:21pt;height:12.75pt;z-index:2516761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EC4A9F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1E68F4">
                <v:roundrect id="_x0000_s1814" style="position:absolute;left:0;text-align:left;margin-left:2.7pt;margin-top:2.8pt;width:21pt;height:12.75pt;z-index:25167718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19B8A96B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835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822F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063F0EC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964CFA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997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AD170F">
                <v:roundrect id="_x0000_s1812" style="position:absolute;left:0;text-align:left;margin-left:-.45pt;margin-top:3.85pt;width:21pt;height:12.75pt;z-index:2516751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692FCCA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69CB6C9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17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995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4697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F52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A2D7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F17E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9FEA9F6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E740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6E9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D5A59AF">
                <v:roundrect id="_x0000_s1822" style="position:absolute;left:0;text-align:left;margin-left:-3.5pt;margin-top:3.15pt;width:22.25pt;height:14.4pt;z-index:251681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1481102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1B2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CB2E90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42C62F3E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480F2AB3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08E5F251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4"/>
        <w:gridCol w:w="3827"/>
        <w:gridCol w:w="142"/>
        <w:gridCol w:w="3118"/>
      </w:tblGrid>
      <w:tr w:rsidR="002E53B1" w:rsidRPr="002E53B1" w14:paraId="193B8802" w14:textId="77777777" w:rsidTr="002E53B1">
        <w:tc>
          <w:tcPr>
            <w:tcW w:w="2693" w:type="dxa"/>
            <w:gridSpan w:val="2"/>
            <w:shd w:val="clear" w:color="auto" w:fill="auto"/>
          </w:tcPr>
          <w:p w14:paraId="788DC6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00062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5F8BF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2D136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F326F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CFEFD1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E2F9A78">
                <v:roundrect id="_x0000_s1746" style="position:absolute;margin-left:171.8pt;margin-top:2.3pt;width:21pt;height:12.75pt;z-index:2516126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D4181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517B30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6589F89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D694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81BA2C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73F8C2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BF1477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24F147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ED1059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3CFCB4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5B5DB0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C9F6D0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B26CA8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A34C29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518CB3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33963C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BB4F4B3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4E1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45A5DD">
                <v:roundrect id="_x0000_s1807" style="position:absolute;left:0;text-align:left;margin-left:2.55pt;margin-top:2.15pt;width:21pt;height:12.75pt;z-index:2516730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00ECCB1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1738A33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F8F8EF">
                <v:shape id="_x0000_s1852" type="#_x0000_t32" style="position:absolute;left:0;text-align:left;margin-left:-5.9pt;margin-top:39.9pt;width:355.75pt;height:0;z-index:251707904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72DAA86F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72C703">
                <v:roundrect id="_x0000_s1808" style="position:absolute;left:0;text-align:left;margin-left:-.45pt;margin-top:1.15pt;width:21pt;height:12.75pt;z-index:25167411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497C90C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4ACB6B2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B765C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68B52741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63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ED04D6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F7D2D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215B8" w14:textId="77777777" w:rsid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7FCC1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8217A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902FD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46A31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AC22C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8132A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3EB6E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BA524" w14:textId="77777777" w:rsidR="002E53B1" w:rsidRDefault="00000000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 w14:anchorId="49497DEE">
                <v:shape id="_x0000_s1859" type="#_x0000_t202" style="position:absolute;left:0;text-align:left;margin-left:-6.55pt;margin-top:.8pt;width:136.55pt;height:71.1pt;z-index:251710976">
                  <v:textbox style="mso-next-textbox:#_x0000_s1859">
                    <w:txbxContent>
                      <w:p w14:paraId="3291C20C" w14:textId="77777777" w:rsidR="002E53B1" w:rsidRDefault="002E53B1" w:rsidP="002E53B1"/>
                      <w:p w14:paraId="1CCE26CB" w14:textId="77777777" w:rsidR="002E53B1" w:rsidRPr="00AE4E1D" w:rsidRDefault="002E53B1" w:rsidP="002E53B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AE4E1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สมรรถนะ</w:t>
                        </w:r>
                      </w:p>
                    </w:txbxContent>
                  </v:textbox>
                </v:shape>
              </w:pict>
            </w:r>
          </w:p>
          <w:p w14:paraId="2F0B292D" w14:textId="77777777" w:rsidR="003513D1" w:rsidRPr="002E53B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3767AE" w14:textId="77777777" w:rsidR="002E53B1" w:rsidRPr="002E53B1" w:rsidRDefault="0060601D" w:rsidP="003513D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คิดวิเคราะห์</w:t>
            </w:r>
          </w:p>
          <w:p w14:paraId="1A91713A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ทำความเข้าใจและวิเคราะห์สถานการณ์ ประเด็น ปัญหา แนวคิดโดยการแยกแยะประเด็นออกเป็นส่วนย่อยๆ หรือที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ลา เหตุและผลที่มาที่ไปของกรณีต่างๆ ได้</w:t>
            </w:r>
          </w:p>
          <w:p w14:paraId="58B190F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24358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E5FF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5184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A1D59A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C656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1B5FA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0B8A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97643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AB67E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7C48E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AC720C" w14:textId="77777777" w:rsid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016F1" w14:textId="77777777" w:rsidR="003513D1" w:rsidRPr="002E53B1" w:rsidRDefault="003513D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29CFA8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B45261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6D296D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7F1C48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10DEDC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E689B2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E1409A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1C3C67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EA1281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78C7717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2C17AAE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38C507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8F68977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5047D9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852B7C9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861812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FA359B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E53B1" w:rsidRPr="002E53B1" w14:paraId="0F14678F" w14:textId="77777777" w:rsidTr="002E53B1">
        <w:trPr>
          <w:trHeight w:val="1405"/>
        </w:trPr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8AFD2F1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C3C115C" w14:textId="77777777" w:rsidR="002E53B1" w:rsidRPr="002E53B1" w:rsidRDefault="002E53B1" w:rsidP="002E53B1">
            <w:pPr>
              <w:tabs>
                <w:tab w:val="left" w:pos="459"/>
                <w:tab w:val="left" w:pos="108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772DDE7" w14:textId="77777777" w:rsidR="002E53B1" w:rsidRPr="002E53B1" w:rsidRDefault="002E53B1" w:rsidP="002E53B1">
            <w:pPr>
              <w:tabs>
                <w:tab w:val="left" w:pos="459"/>
                <w:tab w:val="left" w:pos="108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CB79479" w14:textId="77777777" w:rsidR="002E53B1" w:rsidRPr="002E53B1" w:rsidRDefault="00000000" w:rsidP="002E53B1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pict w14:anchorId="2370E403">
                <v:roundrect id="_x0000_s1855" style="position:absolute;margin-left:169.2pt;margin-top:1.2pt;width:23.65pt;height:14.4pt;z-index:2517089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shd w:val="clear" w:color="auto" w:fill="auto"/>
          </w:tcPr>
          <w:p w14:paraId="09C7D09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199A9D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2D185D2" w14:textId="77777777" w:rsidTr="00606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746"/>
        </w:trPr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CD58802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F6AE6" w14:textId="77777777" w:rsidR="002E53B1" w:rsidRPr="003513D1" w:rsidRDefault="002E53B1" w:rsidP="003513D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</w:t>
            </w:r>
            <w:r w:rsidR="000000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E804AE">
                <v:roundrect id="_x0000_s1826" style="position:absolute;left:0;text-align:left;margin-left:0;margin-top:.35pt;width:23.75pt;height:15pt;z-index:251682304;mso-position-horizontal-relative:text;mso-position-vertical-relative:text" arcsize="10923f"/>
              </w:pict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 ไม่แสดงสมรรถนะด้านนี้ หรือแสดงอย่างไม่ชัดเจน</w:t>
            </w:r>
          </w:p>
          <w:p w14:paraId="1E44DFE9" w14:textId="77777777" w:rsidR="002E53B1" w:rsidRPr="003513D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086CE4">
                <v:roundrect id="_x0000_s1827" style="position:absolute;left:0;text-align:left;margin-left:0;margin-top:.1pt;width:22.45pt;height:16.75pt;z-index:251683328" arcsize="10923f"/>
              </w:pict>
            </w:r>
            <w:r w:rsidR="002E53B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1  :  แยกแยะประเด็นปัญหา หรืองานออกเป็นส่วนย่อยๆ</w:t>
            </w:r>
          </w:p>
          <w:p w14:paraId="534EA5C4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0B3A2BEB" w14:textId="77777777" w:rsidR="002E53B1" w:rsidRPr="003513D1" w:rsidRDefault="002E53B1" w:rsidP="002E53B1">
            <w:pPr>
              <w:tabs>
                <w:tab w:val="left" w:pos="34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</w:rPr>
              <w:t xml:space="preserve"> •</w:t>
            </w:r>
            <w:r w:rsidRPr="0035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</w:t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างแผนงานโดยแตกประเด็นปัญหาออกเป็นส่วนๆ หรือเป็นกิจกรรมต่างๆ ได้</w:t>
            </w:r>
            <w:r w:rsidRPr="0035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513D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3513D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14:paraId="51B3966F" w14:textId="77777777" w:rsidR="002E53B1" w:rsidRPr="003513D1" w:rsidRDefault="00000000" w:rsidP="002E53B1">
            <w:pPr>
              <w:tabs>
                <w:tab w:val="left" w:pos="34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462CF6">
                <v:roundrect id="_x0000_s1828" style="position:absolute;left:0;text-align:left;margin-left:0;margin-top:5.95pt;width:21.8pt;height:14.95pt;z-index:251684352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37B3CE">
                <v:shape id="_x0000_s1858" type="#_x0000_t32" style="position:absolute;left:0;text-align:left;margin-left:-4.65pt;margin-top:-.15pt;width:353.05pt;height:0;z-index:251709952" o:connectortype="straight"/>
              </w:pic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13D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: แสดงสมรรถนะระดับที่ 1 และเข้าใจความสัมพันธ์ขั้นพื้นฐานของปัญหาหรืองาน</w:t>
            </w:r>
          </w:p>
          <w:p w14:paraId="719F05C6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7CAD7AE1" w14:textId="77777777" w:rsidR="002E53B1" w:rsidRPr="003513D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F9C8E4">
                <v:roundrect id="_x0000_s1829" style="position:absolute;left:0;text-align:left;margin-left:2.8pt;margin-top:.25pt;width:25.7pt;height:13.55pt;z-index:251685376" arcsize="10923f"/>
              </w:pic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2E53B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3 : แสดงสมรรถนะระดับที่ 2 และเข้าใจความสัมพันธ์ที่ซับซ้อนของปัญหาหรืองาน</w:t>
            </w:r>
          </w:p>
          <w:p w14:paraId="265016FB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698E5DCB" w14:textId="77777777" w:rsidR="002E53B1" w:rsidRPr="003513D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9CB19C">
                <v:shape id="_x0000_s1821" type="#_x0000_t32" style="position:absolute;left:0;text-align:left;margin-left:-5.15pt;margin-top:101.8pt;width:354.3pt;height:.05pt;z-index:251680256" o:connectortype="straight"/>
              </w:pict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โดยกำหนดกิจกรรม ขั้นตอนการดำเนินงานต่างๆ ที่ผู้เกี่ยวข้องหลายฝ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5B120F2" w14:textId="77777777" w:rsidR="002E53B1" w:rsidRPr="003513D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B56A542">
                <v:roundrect id="_x0000_s1830" style="position:absolute;left:0;text-align:left;margin-left:.65pt;margin-top:.85pt;width:23.85pt;height:14.05pt;z-index:251686400" arcsize="10923f"/>
              </w:pic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4 : แสดงสมรรถนะระดับที่ 3 และสามารถวิเคราะห์หรือวางแผนงานที่ซับซ้อนได้</w:t>
            </w:r>
          </w:p>
          <w:p w14:paraId="4749A27B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•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  <w:p w14:paraId="6EEB15DB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Pr="003513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763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86DAEA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60601D" w:rsidRPr="002E53B1" w14:paraId="1E74883E" w14:textId="77777777" w:rsidTr="00606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95"/>
        </w:trPr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B07A4A0" w14:textId="77777777" w:rsidR="0060601D" w:rsidRPr="002E53B1" w:rsidRDefault="0060601D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437812" w14:textId="77777777" w:rsidR="0060601D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0EAAEC">
                <v:roundrect id="_x0000_s1919" style="position:absolute;left:0;text-align:left;margin-left:1.35pt;margin-top:2.2pt;width:23.85pt;height:14.45pt;z-index:251716096;mso-position-horizontal-relative:text;mso-position-vertical-relative:text" arcsize="10923f"/>
              </w:pict>
            </w:r>
            <w:r w:rsidR="006060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60601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60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5 :  แสดงสมรรถนะระดับที่ 4 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  <w:p w14:paraId="0A6244C0" w14:textId="77777777" w:rsidR="0060601D" w:rsidRPr="002E53B1" w:rsidRDefault="0060601D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14:paraId="76F4371D" w14:textId="77777777" w:rsidR="0060601D" w:rsidRPr="002E53B1" w:rsidRDefault="0060601D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ช้เทคนิคการวิเคราะห์หลากหลายรูปแบบเพื่อหาทางเลือกแต่ละทาง</w:t>
            </w:r>
          </w:p>
          <w:p w14:paraId="11F34AAD" w14:textId="77777777" w:rsidR="0060601D" w:rsidRPr="002E53B1" w:rsidRDefault="0060601D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คาดการณ์ปัญหา อุปสรรคแนวทางการป้องกันแก้ไข รวมทั้งเสนอแนะทางเลือกและข้อดี ข้อเสียไว้ให</w:t>
            </w:r>
            <w:r w:rsidR="001029A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847B21" w14:textId="77777777" w:rsidR="0060601D" w:rsidRPr="002E53B1" w:rsidRDefault="0060601D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601D" w:rsidRPr="002E53B1" w14:paraId="2E669320" w14:textId="77777777" w:rsidTr="0060601D">
        <w:tc>
          <w:tcPr>
            <w:tcW w:w="2693" w:type="dxa"/>
            <w:gridSpan w:val="2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79B7189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15F8BC2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9815609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E78D4" w14:textId="77777777" w:rsidR="0060601D" w:rsidRPr="002E53B1" w:rsidRDefault="0060601D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8FE2387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A5A29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5B960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979190" w14:textId="77777777" w:rsidR="0060601D" w:rsidRPr="0060601D" w:rsidRDefault="0060601D" w:rsidP="006060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B8274A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C823E3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15ABC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6BFC35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B77451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F612F5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41F813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D6DE27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152B5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2CE37B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1F99C2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5A8A8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816232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A0C306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210A599" w14:textId="77777777" w:rsidTr="0060601D">
        <w:tc>
          <w:tcPr>
            <w:tcW w:w="9780" w:type="dxa"/>
            <w:gridSpan w:val="5"/>
            <w:tcBorders>
              <w:top w:val="nil"/>
            </w:tcBorders>
            <w:shd w:val="clear" w:color="auto" w:fill="auto"/>
          </w:tcPr>
          <w:p w14:paraId="3026F337" w14:textId="77777777" w:rsidR="00B505D3" w:rsidRDefault="00B505D3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14D4E7C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6DC8CC27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4B4CDD97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EDDD992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7FF0AF92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4F8C65B4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5826995C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5BD638A2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4447935D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08ED41F0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11073DED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5DDF673E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5E888D90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37ABB790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51ADD884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15582B8E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28B93C4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FB0B458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90394C5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96F2CB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9128E6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7EE6BF8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0B105C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237605C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17884B0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787108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392EF67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6F7234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66F6AE4C" w14:textId="77777777" w:rsidTr="0060601D">
        <w:trPr>
          <w:trHeight w:val="5098"/>
        </w:trPr>
        <w:tc>
          <w:tcPr>
            <w:tcW w:w="2409" w:type="dxa"/>
            <w:vMerge w:val="restart"/>
            <w:shd w:val="clear" w:color="auto" w:fill="auto"/>
          </w:tcPr>
          <w:p w14:paraId="73AD936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64FCD8C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315BFA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467718C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BFE052">
                <v:roundrect id="_x0000_s1863" style="position:absolute;left:0;text-align:left;margin-left:-2.05pt;margin-top:40.75pt;width:25.3pt;height:15.9pt;z-index:251715072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0D99A9">
                <v:roundrect id="_x0000_s1862" style="position:absolute;left:0;text-align:left;margin-left:-3.3pt;margin-top:2.95pt;width:22.9pt;height:14.45pt;z-index:2517140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F7BBA97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18B1E536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7BB2FE7D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1CD9F24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02F70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7DF059D" w14:textId="77777777" w:rsidTr="0060601D">
        <w:trPr>
          <w:trHeight w:val="4609"/>
        </w:trPr>
        <w:tc>
          <w:tcPr>
            <w:tcW w:w="2409" w:type="dxa"/>
            <w:vMerge/>
            <w:shd w:val="clear" w:color="auto" w:fill="auto"/>
          </w:tcPr>
          <w:p w14:paraId="208986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6E7B46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CCA337">
                <v:roundrect id="_x0000_s1783" style="position:absolute;left:0;text-align:left;margin-left:2.4pt;margin-top:4.25pt;width:21pt;height:12.75pt;z-index:251648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11FFAE0E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18C50723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9AF7818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3B9F1B44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61E5E4C8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B86A7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5B90B1B" w14:textId="77777777" w:rsidTr="0060601D">
        <w:trPr>
          <w:trHeight w:val="1265"/>
        </w:trPr>
        <w:tc>
          <w:tcPr>
            <w:tcW w:w="2409" w:type="dxa"/>
            <w:shd w:val="clear" w:color="auto" w:fill="auto"/>
          </w:tcPr>
          <w:p w14:paraId="11E711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A0078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E4DA2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365CD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39C3D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BE7828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C9E3F02">
                <v:roundrect id="_x0000_s1780" style="position:absolute;margin-left:173.95pt;margin-top:3.25pt;width:21pt;height:12.75pt;z-index:25164544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B86E4D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1069C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A8DDE72" w14:textId="77777777" w:rsidTr="0060601D">
        <w:tc>
          <w:tcPr>
            <w:tcW w:w="2409" w:type="dxa"/>
            <w:vMerge w:val="restart"/>
            <w:shd w:val="clear" w:color="auto" w:fill="auto"/>
          </w:tcPr>
          <w:p w14:paraId="06EBE6F9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308A1F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D3A73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67A1920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E41B3F">
                <v:roundrect id="_x0000_s1832" style="position:absolute;left:0;text-align:left;margin-left:3.4pt;margin-top:4.1pt;width:22.05pt;height:13.55pt;z-index:251687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7522D8A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54DEA4C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7C64815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6C1F9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B1A7AA0" w14:textId="77777777" w:rsidTr="0060601D">
        <w:tc>
          <w:tcPr>
            <w:tcW w:w="2409" w:type="dxa"/>
            <w:vMerge/>
            <w:shd w:val="clear" w:color="auto" w:fill="auto"/>
          </w:tcPr>
          <w:p w14:paraId="3F9B9CA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FD6437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F632E8">
                <v:roundrect id="_x0000_s1781" style="position:absolute;left:0;text-align:left;margin-left:-1.4pt;margin-top:3.9pt;width:21pt;height:12.75pt;z-index:251646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69E7AD15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7E7F1F1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1839994C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4BABE1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74AB527" w14:textId="77777777" w:rsidTr="0060601D">
        <w:tc>
          <w:tcPr>
            <w:tcW w:w="2409" w:type="dxa"/>
            <w:vMerge/>
            <w:shd w:val="clear" w:color="auto" w:fill="auto"/>
          </w:tcPr>
          <w:p w14:paraId="01DF2E0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9F6B86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0B9ACB">
                <v:roundrect id="_x0000_s1782" style="position:absolute;left:0;text-align:left;margin-left:4.6pt;margin-top:2.6pt;width:21pt;height:12.75pt;z-index:2516474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390E630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77F8DE5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17602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4C9D4D1" w14:textId="77777777" w:rsidTr="0060601D">
        <w:trPr>
          <w:trHeight w:val="3410"/>
        </w:trPr>
        <w:tc>
          <w:tcPr>
            <w:tcW w:w="2409" w:type="dxa"/>
            <w:shd w:val="clear" w:color="auto" w:fill="auto"/>
          </w:tcPr>
          <w:p w14:paraId="18146C0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6281916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FB4DB9D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3E0D2C">
                <v:roundrect id="_x0000_s1860" style="position:absolute;margin-left:2.3pt;margin-top:3.1pt;width:21.5pt;height:14pt;z-index:251712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859E7C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8C505D">
                <v:roundrect id="_x0000_s1861" style="position:absolute;left:0;text-align:left;margin-left:2.95pt;margin-top:3.2pt;width:23.1pt;height:13.55pt;z-index:251713024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2C1DC40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CF597B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300C851" w14:textId="77777777" w:rsidTr="0060601D">
        <w:tc>
          <w:tcPr>
            <w:tcW w:w="2409" w:type="dxa"/>
            <w:shd w:val="clear" w:color="auto" w:fill="auto"/>
          </w:tcPr>
          <w:p w14:paraId="0DF63C8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7BED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F62132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0868C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4D82E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47A8B8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6F3D188">
                <v:roundrect id="_x0000_s1784" style="position:absolute;margin-left:172.05pt;margin-top:3.15pt;width:21pt;height:12.75pt;z-index:251649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C488C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64869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E3AEE72" w14:textId="77777777" w:rsidTr="0060601D">
        <w:tc>
          <w:tcPr>
            <w:tcW w:w="2409" w:type="dxa"/>
            <w:vMerge w:val="restart"/>
            <w:shd w:val="clear" w:color="auto" w:fill="auto"/>
          </w:tcPr>
          <w:p w14:paraId="0011D0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66D0945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BA2EC3">
                <v:roundrect id="_x0000_s1833" style="position:absolute;left:0;text-align:left;margin-left:.95pt;margin-top:3.1pt;width:24.65pt;height:14pt;z-index:251688448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6009869D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687E27C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AC7CE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639242D" w14:textId="77777777" w:rsidTr="0060601D">
        <w:tc>
          <w:tcPr>
            <w:tcW w:w="2409" w:type="dxa"/>
            <w:vMerge/>
            <w:shd w:val="clear" w:color="auto" w:fill="auto"/>
          </w:tcPr>
          <w:p w14:paraId="65DA89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BD1E215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A0DF4F">
                <v:roundrect id="_x0000_s1834" style="position:absolute;left:0;text-align:left;margin-left:-1.7pt;margin-top:3.35pt;width:22.4pt;height:13.1pt;z-index:251689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0DDAFF5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2581AF6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32C83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50698D2" w14:textId="77777777" w:rsidTr="0060601D">
        <w:tc>
          <w:tcPr>
            <w:tcW w:w="2409" w:type="dxa"/>
            <w:vMerge/>
            <w:shd w:val="clear" w:color="auto" w:fill="auto"/>
          </w:tcPr>
          <w:p w14:paraId="392DC5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C10529F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05A3A5D5">
                <v:roundrect id="_x0000_s1786" style="position:absolute;left:0;text-align:left;margin-left:2.35pt;margin-top:4.7pt;width:21pt;height:12.75pt;z-index:2516515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093E78F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CB2DE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DCB35D1" w14:textId="77777777" w:rsidTr="0060601D">
        <w:tc>
          <w:tcPr>
            <w:tcW w:w="2409" w:type="dxa"/>
            <w:vMerge/>
            <w:shd w:val="clear" w:color="auto" w:fill="auto"/>
          </w:tcPr>
          <w:p w14:paraId="592185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6020E1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1D7E78">
                <v:roundrect id="_x0000_s1835" style="position:absolute;left:0;text-align:left;margin-left:2.75pt;margin-top:3.45pt;width:22.4pt;height:13.55pt;z-index:251690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47E27AE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56915910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2112ABA8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5014A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348B6D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D5C91C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912266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E153C2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5715DD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EE97B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3E94C2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DD8B14" w14:textId="77777777" w:rsidR="00A24781" w:rsidRPr="002E53B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22D456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27A5F7C" w14:textId="77777777" w:rsidTr="0060601D">
        <w:tc>
          <w:tcPr>
            <w:tcW w:w="2409" w:type="dxa"/>
            <w:shd w:val="clear" w:color="auto" w:fill="auto"/>
          </w:tcPr>
          <w:p w14:paraId="47DC40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9FB96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599C7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787036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199EC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909DDD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089B43B">
                <v:roundrect id="_x0000_s1785" style="position:absolute;margin-left:168.75pt;margin-top:2.65pt;width:21pt;height:12.75pt;z-index:25165056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908B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655BE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545B21B" w14:textId="77777777" w:rsidTr="0060601D">
        <w:tc>
          <w:tcPr>
            <w:tcW w:w="2409" w:type="dxa"/>
            <w:vMerge w:val="restart"/>
            <w:shd w:val="clear" w:color="auto" w:fill="auto"/>
          </w:tcPr>
          <w:p w14:paraId="3BAE055E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1E10C18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3DC9AAE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DD43856">
                <v:roundrect id="_x0000_s1793" style="position:absolute;left:0;text-align:left;margin-left:4.65pt;margin-top:2.75pt;width:21pt;height:12.75pt;z-index:2516587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126C1C1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018233A8">
                <v:roundrect id="_x0000_s1794" style="position:absolute;left:0;text-align:left;margin-left:3.7pt;margin-top:2.7pt;width:21pt;height:12.75pt;z-index:2516597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06E3D9F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6E2D8BD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5A3F9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1ADECEC" w14:textId="77777777" w:rsidTr="0060601D">
        <w:tc>
          <w:tcPr>
            <w:tcW w:w="2409" w:type="dxa"/>
            <w:vMerge/>
            <w:shd w:val="clear" w:color="auto" w:fill="auto"/>
          </w:tcPr>
          <w:p w14:paraId="0DCEAF7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D2F4E03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B04639C">
                <v:roundrect id="_x0000_s1795" style="position:absolute;margin-left:1.65pt;margin-top:4.6pt;width:21pt;height:12.75pt;z-index:251660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2AD0AFB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22F2E00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88EB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B46C856" w14:textId="77777777" w:rsidTr="0060601D">
        <w:tc>
          <w:tcPr>
            <w:tcW w:w="2409" w:type="dxa"/>
            <w:vMerge/>
            <w:shd w:val="clear" w:color="auto" w:fill="auto"/>
          </w:tcPr>
          <w:p w14:paraId="1866F11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03C4458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6E3E9F">
                <v:roundrect id="_x0000_s1836" style="position:absolute;margin-left:.75pt;margin-top:4.05pt;width:21pt;height:12.2pt;z-index:251691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6316ABE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77CD7EC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1858B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5803C40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940EC9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18805642" w14:textId="77777777" w:rsidTr="002E53B1">
        <w:tc>
          <w:tcPr>
            <w:tcW w:w="2409" w:type="dxa"/>
            <w:shd w:val="clear" w:color="auto" w:fill="auto"/>
          </w:tcPr>
          <w:p w14:paraId="0207FCF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7FDE8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F87C7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7069C6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3ABFF6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871EB4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A65552C">
                <v:roundrect id="_x0000_s1787" style="position:absolute;margin-left:169.2pt;margin-top:3pt;width:21pt;height:12.75pt;z-index:251652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55C135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85E66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A327EBA" w14:textId="77777777" w:rsidTr="002E53B1">
        <w:tc>
          <w:tcPr>
            <w:tcW w:w="2409" w:type="dxa"/>
            <w:vMerge w:val="restart"/>
            <w:shd w:val="clear" w:color="auto" w:fill="auto"/>
          </w:tcPr>
          <w:p w14:paraId="0E79CE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1FEC052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8132C0">
                <v:roundrect id="_x0000_s1837" style="position:absolute;left:0;text-align:left;margin-left:8.9pt;margin-top:3.1pt;width:21pt;height:13.55pt;z-index:2516925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5524F8A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066524D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71425E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E53B1" w:rsidRPr="002E53B1" w14:paraId="269DC6CA" w14:textId="77777777" w:rsidTr="002E53B1">
        <w:tc>
          <w:tcPr>
            <w:tcW w:w="2409" w:type="dxa"/>
            <w:vMerge/>
            <w:shd w:val="clear" w:color="auto" w:fill="auto"/>
          </w:tcPr>
          <w:p w14:paraId="1E3452E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85D3DA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84F1AD">
                <v:roundrect id="_x0000_s1792" style="position:absolute;left:0;text-align:left;margin-left:5.3pt;margin-top:3.2pt;width:21pt;height:12.75pt;z-index:2516577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0C12684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3936A835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00DFD9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7B633A9" w14:textId="77777777" w:rsidTr="002E53B1">
        <w:tc>
          <w:tcPr>
            <w:tcW w:w="2409" w:type="dxa"/>
            <w:shd w:val="clear" w:color="auto" w:fill="auto"/>
          </w:tcPr>
          <w:p w14:paraId="0DDFEDC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62B0D732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353C85B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38527E">
                <v:roundrect id="_x0000_s1838" style="position:absolute;margin-left:1.8pt;margin-top:3.2pt;width:21.95pt;height:14.5pt;z-index:251693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DE1EEC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C15AAE">
                <v:roundrect id="_x0000_s1788" style="position:absolute;left:0;text-align:left;margin-left:1.7pt;margin-top:4.05pt;width:21pt;height:12.8pt;z-index:251653632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0F933951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1E0AA23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18FE880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3E8CB8A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327B6C67" w14:textId="77777777" w:rsidTr="002E53B1">
        <w:tc>
          <w:tcPr>
            <w:tcW w:w="2409" w:type="dxa"/>
            <w:shd w:val="clear" w:color="auto" w:fill="auto"/>
          </w:tcPr>
          <w:p w14:paraId="34D52B6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EEBF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23DE39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B51DBE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E6EB7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871C1D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1C093D0">
                <v:roundrect id="_x0000_s1789" style="position:absolute;margin-left:172.05pt;margin-top:3pt;width:21pt;height:12.75pt;z-index:251654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F265DE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DEE1A7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1FF3F36" w14:textId="77777777" w:rsidTr="002E53B1">
        <w:tc>
          <w:tcPr>
            <w:tcW w:w="2409" w:type="dxa"/>
            <w:vMerge w:val="restart"/>
            <w:shd w:val="clear" w:color="auto" w:fill="auto"/>
          </w:tcPr>
          <w:p w14:paraId="43FA85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DCC6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B3BB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2C06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FD363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A14BAD0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F35ACC">
                <v:roundrect id="_x0000_s1839" style="position:absolute;left:0;text-align:left;margin-left:3.3pt;margin-top:3.5pt;width:21pt;height:13.1pt;z-index:251694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284F7C4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0C5F8AE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4860BB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61820A4" w14:textId="77777777" w:rsidTr="002E53B1">
        <w:tc>
          <w:tcPr>
            <w:tcW w:w="2409" w:type="dxa"/>
            <w:vMerge/>
            <w:shd w:val="clear" w:color="auto" w:fill="auto"/>
          </w:tcPr>
          <w:p w14:paraId="7828CF3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0A2273A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EEFB7B">
                <v:roundrect id="_x0000_s1840" style="position:absolute;left:0;text-align:left;margin-left:4.2pt;margin-top:3.7pt;width:21pt;height:13.1pt;z-index:25169561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ความสำคัญของการปรับเปลี่ยน</w:t>
            </w:r>
          </w:p>
          <w:p w14:paraId="77C7C963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4685DBB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1849F18A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67C405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1714399" w14:textId="77777777" w:rsidTr="002E53B1">
        <w:tc>
          <w:tcPr>
            <w:tcW w:w="2409" w:type="dxa"/>
            <w:vMerge/>
            <w:shd w:val="clear" w:color="auto" w:fill="auto"/>
          </w:tcPr>
          <w:p w14:paraId="46A90DC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E82F2E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328070">
                <v:roundrect id="_x0000_s1791" style="position:absolute;left:0;text-align:left;margin-left:.6pt;margin-top:4.25pt;width:21pt;height:12.75pt;z-index:2516567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60AD265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6DA4A7B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60C284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3E50AE0" w14:textId="77777777" w:rsidTr="002E53B1">
        <w:tc>
          <w:tcPr>
            <w:tcW w:w="2409" w:type="dxa"/>
            <w:vMerge/>
            <w:shd w:val="clear" w:color="auto" w:fill="auto"/>
          </w:tcPr>
          <w:p w14:paraId="113B087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0C0ACC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7631F6">
                <v:roundrect id="_x0000_s1790" style="position:absolute;left:0;text-align:left;margin-left:1.55pt;margin-top:2.4pt;width:21pt;height:12.75pt;z-index:251655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1AB1F9B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38C5684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083F19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CBDB6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ACD3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3C15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1D03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1F481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1E6A6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08CBE388" w14:textId="77777777" w:rsidTr="002E53B1">
        <w:tc>
          <w:tcPr>
            <w:tcW w:w="2409" w:type="dxa"/>
            <w:shd w:val="clear" w:color="auto" w:fill="auto"/>
          </w:tcPr>
          <w:p w14:paraId="54DEE6D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4B0AD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7ECC0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0900D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1707CA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36BC4D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D678C26">
                <v:roundrect id="_x0000_s1796" style="position:absolute;margin-left:172.05pt;margin-top:3.15pt;width:21pt;height:12.75pt;z-index:2516618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86AB3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07663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AB244EB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10E47D3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28A3C81F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E4128C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C51F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94D8BE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786938">
                <v:roundrect id="_x0000_s1798" style="position:absolute;left:0;text-align:left;margin-left:-.75pt;margin-top:3.85pt;width:21pt;height:12.75pt;z-index:2516638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EFC339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E6953E6">
                <v:roundrect id="_x0000_s1799" style="position:absolute;left:0;text-align:left;margin-left:.75pt;margin-top:2.4pt;width:21pt;height:12.75pt;z-index:2516648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0C53330C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6EDA0004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3C3F7D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762B191" w14:textId="77777777" w:rsidTr="002E53B1">
        <w:tc>
          <w:tcPr>
            <w:tcW w:w="2409" w:type="dxa"/>
            <w:vMerge/>
            <w:shd w:val="clear" w:color="auto" w:fill="auto"/>
          </w:tcPr>
          <w:p w14:paraId="540AEB3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1EDD8B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C46E21">
                <v:roundrect id="_x0000_s1800" style="position:absolute;left:0;text-align:left;margin-left:1.65pt;margin-top:4.2pt;width:21pt;height:12.75pt;z-index:2516659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5C9FF8D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001A1C7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04C291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4ED4C3D" w14:textId="77777777" w:rsidTr="002E53B1">
        <w:tc>
          <w:tcPr>
            <w:tcW w:w="2409" w:type="dxa"/>
            <w:vMerge/>
            <w:shd w:val="clear" w:color="auto" w:fill="auto"/>
          </w:tcPr>
          <w:p w14:paraId="6042C73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CE0DA1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C1BE15">
                <v:roundrect id="_x0000_s1797" style="position:absolute;left:0;text-align:left;margin-left:-1.35pt;margin-top:3.7pt;width:21pt;height:12.75pt;z-index:2516628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591AEFFB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79754B5E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23D95787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63FF8B9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D9C01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E9298E0" w14:textId="77777777" w:rsidR="00412B20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6EB503EA" w14:textId="77777777" w:rsidTr="002E53B1">
        <w:tc>
          <w:tcPr>
            <w:tcW w:w="2409" w:type="dxa"/>
            <w:shd w:val="clear" w:color="auto" w:fill="auto"/>
          </w:tcPr>
          <w:p w14:paraId="38FFA5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8142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3E18A8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E8D6A2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22E9B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10CCFE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A5FA28">
                <v:roundrect id="_x0000_s1801" style="position:absolute;margin-left:172.05pt;margin-top:3.15pt;width:21pt;height:12.75pt;z-index:2516669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391AD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6BC3E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913206B" w14:textId="77777777" w:rsidTr="002E53B1">
        <w:tc>
          <w:tcPr>
            <w:tcW w:w="2409" w:type="dxa"/>
            <w:vMerge w:val="restart"/>
            <w:shd w:val="clear" w:color="auto" w:fill="auto"/>
          </w:tcPr>
          <w:p w14:paraId="31641A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84829E1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7A91CC">
                <v:roundrect id="_x0000_s1841" style="position:absolute;left:0;text-align:left;margin-left:4.25pt;margin-top:4.05pt;width:20.6pt;height:13.1pt;z-index:2516966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337B8FA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2643D21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3119" w:type="dxa"/>
            <w:shd w:val="clear" w:color="auto" w:fill="auto"/>
          </w:tcPr>
          <w:p w14:paraId="12E07C7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B17FE69" w14:textId="77777777" w:rsidTr="002E53B1">
        <w:tc>
          <w:tcPr>
            <w:tcW w:w="2409" w:type="dxa"/>
            <w:vMerge/>
            <w:shd w:val="clear" w:color="auto" w:fill="auto"/>
          </w:tcPr>
          <w:p w14:paraId="7DCF7E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C26F9AE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37FA9B">
                <v:roundrect id="_x0000_s1842" style="position:absolute;left:0;text-align:left;margin-left:3.35pt;margin-top:4.7pt;width:20.6pt;height:11.65pt;z-index:2516976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1E45508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642EBCA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700857A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287BA1E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1BFBDEAD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289A5B28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7CBDF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744508A5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698B98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CFE31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3E506B94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2E3BD51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4869F83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24654129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5B81852E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12DF13E6" w14:textId="77777777" w:rsidR="008A2AA9" w:rsidRDefault="008A2AA9" w:rsidP="002C5501">
      <w:pPr>
        <w:ind w:left="426" w:firstLine="9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130B1E66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2C99D93E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252FDD1E" w14:textId="77777777" w:rsidR="00AE0BA0" w:rsidRPr="00CB2453" w:rsidRDefault="00CB2453" w:rsidP="00905890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38428737" w14:textId="77777777" w:rsidR="00AE0BA0" w:rsidRDefault="00AE0BA0" w:rsidP="00AE0B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p w14:paraId="6B4A0F1C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p w14:paraId="1332A5FA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p w14:paraId="19162497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7CDF" w14:textId="77777777" w:rsidR="002E6B22" w:rsidRDefault="002E6B22">
      <w:r>
        <w:separator/>
      </w:r>
    </w:p>
  </w:endnote>
  <w:endnote w:type="continuationSeparator" w:id="0">
    <w:p w14:paraId="53D9BBB9" w14:textId="77777777" w:rsidR="002E6B22" w:rsidRDefault="002E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86D8" w14:textId="77777777" w:rsidR="002E6B22" w:rsidRDefault="002E6B22">
      <w:r>
        <w:separator/>
      </w:r>
    </w:p>
  </w:footnote>
  <w:footnote w:type="continuationSeparator" w:id="0">
    <w:p w14:paraId="2642302A" w14:textId="77777777" w:rsidR="002E6B22" w:rsidRDefault="002E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FDC9" w14:textId="77777777" w:rsidR="002E53B1" w:rsidRDefault="002E53B1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224FC29" w14:textId="77777777" w:rsidR="002E53B1" w:rsidRDefault="002E53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85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2"/>
      </w:rPr>
    </w:sdtEndPr>
    <w:sdtContent>
      <w:p w14:paraId="01387E3C" w14:textId="77777777" w:rsidR="002E53B1" w:rsidRPr="00D21477" w:rsidRDefault="002E53B1">
        <w:pPr>
          <w:pStyle w:val="a6"/>
          <w:jc w:val="center"/>
          <w:rPr>
            <w:rFonts w:ascii="TH SarabunPSK" w:hAnsi="TH SarabunPSK" w:cs="TH SarabunPSK"/>
            <w:sz w:val="28"/>
            <w:szCs w:val="32"/>
          </w:rPr>
        </w:pPr>
        <w:r w:rsidRPr="00D21477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21477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21477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0626BD" w:rsidRPr="000626BD">
          <w:rPr>
            <w:rFonts w:ascii="TH SarabunPSK" w:hAnsi="TH SarabunPSK" w:cs="TH SarabunPSK"/>
            <w:noProof/>
            <w:sz w:val="28"/>
            <w:lang w:val="th-TH"/>
          </w:rPr>
          <w:t>39</w:t>
        </w:r>
        <w:r w:rsidRPr="00D21477">
          <w:rPr>
            <w:rFonts w:ascii="TH SarabunPSK" w:hAnsi="TH SarabunPSK" w:cs="TH SarabunPSK"/>
            <w:sz w:val="28"/>
            <w:szCs w:val="32"/>
          </w:rPr>
          <w:fldChar w:fldCharType="end"/>
        </w:r>
      </w:p>
    </w:sdtContent>
  </w:sdt>
  <w:p w14:paraId="6F4F7C11" w14:textId="77777777" w:rsidR="002E53B1" w:rsidRDefault="002E53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1" type="#_x0000_t75" style="width:10.5pt;height:10.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151246">
    <w:abstractNumId w:val="8"/>
  </w:num>
  <w:num w:numId="2" w16cid:durableId="484277420">
    <w:abstractNumId w:val="11"/>
  </w:num>
  <w:num w:numId="3" w16cid:durableId="2007633473">
    <w:abstractNumId w:val="10"/>
  </w:num>
  <w:num w:numId="4" w16cid:durableId="851837482">
    <w:abstractNumId w:val="9"/>
  </w:num>
  <w:num w:numId="5" w16cid:durableId="1222985599">
    <w:abstractNumId w:val="2"/>
  </w:num>
  <w:num w:numId="6" w16cid:durableId="882329877">
    <w:abstractNumId w:val="1"/>
  </w:num>
  <w:num w:numId="7" w16cid:durableId="1175346056">
    <w:abstractNumId w:val="6"/>
  </w:num>
  <w:num w:numId="8" w16cid:durableId="1543519793">
    <w:abstractNumId w:val="0"/>
  </w:num>
  <w:num w:numId="9" w16cid:durableId="1996839074">
    <w:abstractNumId w:val="4"/>
  </w:num>
  <w:num w:numId="10" w16cid:durableId="1815877585">
    <w:abstractNumId w:val="7"/>
  </w:num>
  <w:num w:numId="11" w16cid:durableId="1691181583">
    <w:abstractNumId w:val="5"/>
  </w:num>
  <w:num w:numId="12" w16cid:durableId="6878782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08CE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6BD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0AA"/>
    <w:rsid w:val="000D13D4"/>
    <w:rsid w:val="000D1D5D"/>
    <w:rsid w:val="000D22C6"/>
    <w:rsid w:val="000D2866"/>
    <w:rsid w:val="000D3847"/>
    <w:rsid w:val="000D4727"/>
    <w:rsid w:val="000D6247"/>
    <w:rsid w:val="000E0C36"/>
    <w:rsid w:val="000E452E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3416"/>
    <w:rsid w:val="0017030B"/>
    <w:rsid w:val="00170B03"/>
    <w:rsid w:val="00172842"/>
    <w:rsid w:val="001731E2"/>
    <w:rsid w:val="00174538"/>
    <w:rsid w:val="00182151"/>
    <w:rsid w:val="00182AB5"/>
    <w:rsid w:val="00184099"/>
    <w:rsid w:val="001852E7"/>
    <w:rsid w:val="00195007"/>
    <w:rsid w:val="00196037"/>
    <w:rsid w:val="00196111"/>
    <w:rsid w:val="00197A96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08D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218D"/>
    <w:rsid w:val="002B496B"/>
    <w:rsid w:val="002C04B1"/>
    <w:rsid w:val="002C2DC3"/>
    <w:rsid w:val="002C3A44"/>
    <w:rsid w:val="002C5501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64AE"/>
    <w:rsid w:val="002E6B2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967"/>
    <w:rsid w:val="00333DB7"/>
    <w:rsid w:val="00336BB1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0FB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B69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868"/>
    <w:rsid w:val="00534B81"/>
    <w:rsid w:val="005417F8"/>
    <w:rsid w:val="00541889"/>
    <w:rsid w:val="00541BE4"/>
    <w:rsid w:val="00546685"/>
    <w:rsid w:val="00547997"/>
    <w:rsid w:val="00550012"/>
    <w:rsid w:val="00551AA0"/>
    <w:rsid w:val="00554779"/>
    <w:rsid w:val="005577E7"/>
    <w:rsid w:val="00562221"/>
    <w:rsid w:val="00562FFF"/>
    <w:rsid w:val="00566E64"/>
    <w:rsid w:val="0056778B"/>
    <w:rsid w:val="00570BD2"/>
    <w:rsid w:val="00571412"/>
    <w:rsid w:val="0057367B"/>
    <w:rsid w:val="005743B3"/>
    <w:rsid w:val="00574D15"/>
    <w:rsid w:val="00577BFC"/>
    <w:rsid w:val="005804F9"/>
    <w:rsid w:val="00586D2F"/>
    <w:rsid w:val="00595B19"/>
    <w:rsid w:val="00597298"/>
    <w:rsid w:val="00597F9C"/>
    <w:rsid w:val="005A0318"/>
    <w:rsid w:val="005A3C74"/>
    <w:rsid w:val="005A4078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FDF"/>
    <w:rsid w:val="006328F4"/>
    <w:rsid w:val="00633637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AA4"/>
    <w:rsid w:val="006F502E"/>
    <w:rsid w:val="006F52FC"/>
    <w:rsid w:val="006F6E52"/>
    <w:rsid w:val="007003E3"/>
    <w:rsid w:val="007074B0"/>
    <w:rsid w:val="00707C88"/>
    <w:rsid w:val="00712BF1"/>
    <w:rsid w:val="00714E70"/>
    <w:rsid w:val="0071749B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272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D13"/>
    <w:rsid w:val="00902426"/>
    <w:rsid w:val="009029D2"/>
    <w:rsid w:val="00904474"/>
    <w:rsid w:val="00905890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71F4"/>
    <w:rsid w:val="00A00C18"/>
    <w:rsid w:val="00A0229B"/>
    <w:rsid w:val="00A05D5A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7CF"/>
    <w:rsid w:val="00A35CDD"/>
    <w:rsid w:val="00A35FC1"/>
    <w:rsid w:val="00A407E6"/>
    <w:rsid w:val="00A41EEA"/>
    <w:rsid w:val="00A45E3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1BBB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246C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26109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1C03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01E5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0094F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3052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183A"/>
    <w:rsid w:val="00E0395D"/>
    <w:rsid w:val="00E053AE"/>
    <w:rsid w:val="00E06986"/>
    <w:rsid w:val="00E06AF1"/>
    <w:rsid w:val="00E0719B"/>
    <w:rsid w:val="00E12E1F"/>
    <w:rsid w:val="00E172D5"/>
    <w:rsid w:val="00E224AF"/>
    <w:rsid w:val="00E22F6F"/>
    <w:rsid w:val="00E270F2"/>
    <w:rsid w:val="00E31C64"/>
    <w:rsid w:val="00E35E03"/>
    <w:rsid w:val="00E362AA"/>
    <w:rsid w:val="00E3660A"/>
    <w:rsid w:val="00E42116"/>
    <w:rsid w:val="00E44302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0506"/>
    <w:rsid w:val="00F33E6F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6D1A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3"/>
    <o:shapelayout v:ext="edit">
      <o:idmap v:ext="edit" data="1"/>
      <o:rules v:ext="edit">
        <o:r id="V:Rule1" type="connector" idref="#_x0000_s1821"/>
        <o:r id="V:Rule2" type="connector" idref="#_x0000_s1850"/>
        <o:r id="V:Rule3" type="connector" idref="#_x0000_s1843"/>
        <o:r id="V:Rule4" type="connector" idref="#_x0000_s1858"/>
        <o:r id="V:Rule5" type="connector" idref="#_x0000_s1851"/>
        <o:r id="V:Rule6" type="connector" idref="#_x0000_s1846"/>
        <o:r id="V:Rule7" type="connector" idref="#_x0000_s1852"/>
      </o:rules>
    </o:shapelayout>
  </w:shapeDefaults>
  <w:decimalSymbol w:val="."/>
  <w:listSeparator w:val=","/>
  <w14:docId w14:val="42BB25CE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30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FDDA-7AB5-4355-8D9B-8792BDCC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0</Pages>
  <Words>8534</Words>
  <Characters>48646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11</cp:revision>
  <cp:lastPrinted>2014-08-19T02:04:00Z</cp:lastPrinted>
  <dcterms:created xsi:type="dcterms:W3CDTF">2014-06-06T08:04:00Z</dcterms:created>
  <dcterms:modified xsi:type="dcterms:W3CDTF">2022-10-05T04:19:00Z</dcterms:modified>
</cp:coreProperties>
</file>